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A1F88" w14:textId="77777777" w:rsidR="00C33B30" w:rsidRPr="00383C8D" w:rsidRDefault="0023187E" w:rsidP="00304520">
      <w:pPr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383C8D">
        <w:rPr>
          <w:rFonts w:ascii="標楷體" w:eastAsia="標楷體" w:hAnsi="標楷體" w:hint="eastAsia"/>
          <w:b/>
          <w:sz w:val="40"/>
          <w:szCs w:val="40"/>
        </w:rPr>
        <w:t>振興普通病房白板</w:t>
      </w:r>
      <w:r w:rsidR="00870A0F" w:rsidRPr="00383C8D">
        <w:rPr>
          <w:rFonts w:ascii="標楷體" w:eastAsia="標楷體" w:hAnsi="標楷體" w:hint="eastAsia"/>
          <w:b/>
          <w:sz w:val="40"/>
          <w:szCs w:val="40"/>
        </w:rPr>
        <w:t>問題追蹤</w:t>
      </w:r>
      <w:r w:rsidR="00A12521">
        <w:rPr>
          <w:rFonts w:ascii="標楷體" w:eastAsia="標楷體" w:hAnsi="標楷體" w:hint="eastAsia"/>
          <w:b/>
          <w:sz w:val="40"/>
          <w:szCs w:val="40"/>
        </w:rPr>
        <w:t>及需求討論</w:t>
      </w:r>
    </w:p>
    <w:p w14:paraId="1528A523" w14:textId="77777777" w:rsidR="00D4635F" w:rsidRPr="00A12521" w:rsidRDefault="0065213E" w:rsidP="00D4635F">
      <w:pPr>
        <w:pStyle w:val="Heading2"/>
        <w:spacing w:line="240" w:lineRule="auto"/>
        <w:rPr>
          <w:rFonts w:ascii="標楷體" w:eastAsia="標楷體" w:hAnsi="標楷體"/>
        </w:rPr>
      </w:pPr>
      <w:r w:rsidRPr="00A12521">
        <w:rPr>
          <w:rFonts w:ascii="標楷體" w:eastAsia="標楷體" w:hAnsi="標楷體" w:hint="eastAsia"/>
        </w:rPr>
        <w:t>待</w:t>
      </w:r>
      <w:r w:rsidR="00870A0F" w:rsidRPr="00A12521">
        <w:rPr>
          <w:rFonts w:ascii="標楷體" w:eastAsia="標楷體" w:hAnsi="標楷體" w:hint="eastAsia"/>
        </w:rPr>
        <w:t>完成</w:t>
      </w:r>
      <w:r w:rsidR="00A12521" w:rsidRPr="00A12521">
        <w:rPr>
          <w:rFonts w:ascii="標楷體" w:eastAsia="標楷體" w:hAnsi="標楷體" w:hint="eastAsia"/>
        </w:rPr>
        <w:t>問題</w:t>
      </w:r>
      <w:r w:rsidR="00870A0F" w:rsidRPr="00A12521">
        <w:rPr>
          <w:rFonts w:ascii="標楷體" w:eastAsia="標楷體" w:hAnsi="標楷體" w:hint="eastAsia"/>
        </w:rPr>
        <w:t>清單</w:t>
      </w:r>
    </w:p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5245"/>
        <w:gridCol w:w="1275"/>
        <w:gridCol w:w="1418"/>
      </w:tblGrid>
      <w:tr w:rsidR="00383C8D" w:rsidRPr="00C81380" w14:paraId="05F3A274" w14:textId="77777777" w:rsidTr="00EC0704">
        <w:trPr>
          <w:trHeight w:val="491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5353E596" w14:textId="77777777" w:rsidR="00383C8D" w:rsidRPr="00C81380" w:rsidRDefault="00383C8D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C81380">
              <w:rPr>
                <w:rFonts w:ascii="標楷體" w:eastAsia="標楷體" w:hAnsi="標楷體" w:hint="eastAsia"/>
                <w:szCs w:val="24"/>
              </w:rPr>
              <w:t>功能頁籤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49B9C55" w14:textId="77777777" w:rsidR="00383C8D" w:rsidRPr="00C81380" w:rsidRDefault="00383C8D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5245" w:type="dxa"/>
            <w:shd w:val="clear" w:color="auto" w:fill="C6D9F1" w:themeFill="text2" w:themeFillTint="33"/>
            <w:vAlign w:val="center"/>
          </w:tcPr>
          <w:p w14:paraId="70C957D8" w14:textId="77777777" w:rsidR="00383C8D" w:rsidRPr="00C81380" w:rsidRDefault="00A12521" w:rsidP="00A1252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問題描述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73BFA0B" w14:textId="77777777" w:rsidR="00383C8D" w:rsidRPr="00383C8D" w:rsidRDefault="00035ACD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完成日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52F46C82" w14:textId="77777777" w:rsidR="00383C8D" w:rsidRPr="00C81380" w:rsidRDefault="00383C8D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F6C73" w:rsidRPr="00C81380" w14:paraId="1E6976F2" w14:textId="77777777" w:rsidTr="00EC0704">
        <w:trPr>
          <w:trHeight w:val="491"/>
        </w:trPr>
        <w:tc>
          <w:tcPr>
            <w:tcW w:w="1418" w:type="dxa"/>
            <w:vMerge w:val="restart"/>
          </w:tcPr>
          <w:p w14:paraId="6EABECD7" w14:textId="77777777" w:rsidR="00DF6C73" w:rsidRPr="00C81380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病患資訊</w:t>
            </w:r>
          </w:p>
        </w:tc>
        <w:tc>
          <w:tcPr>
            <w:tcW w:w="709" w:type="dxa"/>
          </w:tcPr>
          <w:p w14:paraId="54A9F6DB" w14:textId="77777777" w:rsidR="00DF6C73" w:rsidRPr="00C81380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bookmarkStart w:id="3" w:name="OLE_LINK6"/>
        <w:bookmarkStart w:id="4" w:name="OLE_LINK7"/>
        <w:bookmarkStart w:id="5" w:name="OLE_LINK8"/>
        <w:bookmarkStart w:id="6" w:name="OLE_LINK9"/>
        <w:bookmarkStart w:id="7" w:name="OLE_LINK10"/>
        <w:bookmarkStart w:id="8" w:name="OLE_LINK11"/>
        <w:bookmarkStart w:id="9" w:name="OLE_LINK12"/>
        <w:bookmarkStart w:id="10" w:name="OLE_LINK13"/>
        <w:bookmarkStart w:id="11" w:name="OLE_LINK14"/>
        <w:tc>
          <w:tcPr>
            <w:tcW w:w="5245" w:type="dxa"/>
          </w:tcPr>
          <w:p w14:paraId="1770080D" w14:textId="77777777" w:rsidR="00DF6C73" w:rsidRPr="00D4635F" w:rsidRDefault="009D438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 \l "_1._如下圖所示"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="00DF6C73" w:rsidRPr="009D4384">
              <w:rPr>
                <w:rStyle w:val="Hyperlink"/>
                <w:rFonts w:ascii="標楷體" w:eastAsia="標楷體" w:hAnsi="標楷體" w:hint="eastAsia"/>
                <w:szCs w:val="24"/>
              </w:rPr>
              <w:t>未將</w:t>
            </w:r>
            <w:bookmarkStart w:id="12" w:name="OLE_LINK46"/>
            <w:bookmarkStart w:id="13" w:name="OLE_LINK47"/>
            <w:r w:rsidR="00DF6C73" w:rsidRPr="009D4384">
              <w:rPr>
                <w:rStyle w:val="Hyperlink"/>
                <w:rFonts w:ascii="標楷體" w:eastAsia="標楷體" w:hAnsi="標楷體" w:hint="eastAsia"/>
                <w:szCs w:val="24"/>
              </w:rPr>
              <w:t>病床號碼</w:t>
            </w:r>
            <w:bookmarkStart w:id="14" w:name="OLE_LINK48"/>
            <w:bookmarkStart w:id="15" w:name="OLE_LINK49"/>
            <w:bookmarkStart w:id="16" w:name="OLE_LINK50"/>
            <w:bookmarkEnd w:id="12"/>
            <w:bookmarkEnd w:id="13"/>
            <w:r w:rsidR="00DF6C73" w:rsidRPr="009D4384">
              <w:rPr>
                <w:rStyle w:val="Hyperlink"/>
                <w:rFonts w:ascii="標楷體" w:eastAsia="標楷體" w:hAnsi="標楷體" w:hint="eastAsia"/>
                <w:szCs w:val="24"/>
              </w:rPr>
              <w:t>最後一碼英文字母移除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4"/>
            <w:bookmarkEnd w:id="15"/>
            <w:bookmarkEnd w:id="16"/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75" w:type="dxa"/>
          </w:tcPr>
          <w:p w14:paraId="3FF1A20E" w14:textId="77777777" w:rsidR="00DF6C73" w:rsidRDefault="00EC0704" w:rsidP="00DF6C73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>
              <w:rPr>
                <w:rFonts w:ascii="標楷體" w:eastAsia="標楷體" w:hAnsi="標楷體"/>
                <w:szCs w:val="24"/>
              </w:rPr>
              <w:t>邏輯明確後再修</w:t>
            </w:r>
            <w:bookmarkStart w:id="17" w:name="_GoBack"/>
            <w:bookmarkEnd w:id="17"/>
            <w:r>
              <w:rPr>
                <w:rFonts w:ascii="標楷體" w:eastAsia="標楷體" w:hAnsi="標楷體"/>
                <w:szCs w:val="24"/>
              </w:rPr>
              <w:t>正</w:t>
            </w:r>
          </w:p>
        </w:tc>
        <w:tc>
          <w:tcPr>
            <w:tcW w:w="1418" w:type="dxa"/>
          </w:tcPr>
          <w:p w14:paraId="33E2C9EE" w14:textId="77777777" w:rsidR="00DF6C73" w:rsidRPr="00C81380" w:rsidRDefault="00EC070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把</w:t>
            </w:r>
            <w:r>
              <w:rPr>
                <w:rFonts w:ascii="標楷體" w:eastAsia="標楷體" w:hAnsi="標楷體"/>
                <w:szCs w:val="24"/>
              </w:rPr>
              <w:t>最後一</w:t>
            </w:r>
            <w:r>
              <w:rPr>
                <w:rFonts w:ascii="標楷體" w:eastAsia="標楷體" w:hAnsi="標楷體" w:hint="eastAsia"/>
                <w:szCs w:val="24"/>
              </w:rPr>
              <w:t>碼</w:t>
            </w:r>
            <w:r>
              <w:rPr>
                <w:rFonts w:ascii="標楷體" w:eastAsia="標楷體" w:hAnsi="標楷體"/>
                <w:szCs w:val="24"/>
              </w:rPr>
              <w:t>移掉後，</w:t>
            </w:r>
            <w:r>
              <w:rPr>
                <w:rFonts w:ascii="標楷體" w:eastAsia="標楷體" w:hAnsi="標楷體" w:hint="eastAsia"/>
                <w:szCs w:val="24"/>
              </w:rPr>
              <w:t>空床</w:t>
            </w:r>
            <w:r>
              <w:rPr>
                <w:rFonts w:ascii="標楷體" w:eastAsia="標楷體" w:hAnsi="標楷體"/>
                <w:szCs w:val="24"/>
              </w:rPr>
              <w:t>跟一般</w:t>
            </w:r>
            <w:r>
              <w:rPr>
                <w:rFonts w:ascii="標楷體" w:eastAsia="標楷體" w:hAnsi="標楷體" w:hint="eastAsia"/>
                <w:szCs w:val="24"/>
              </w:rPr>
              <w:t>病</w:t>
            </w:r>
            <w:r>
              <w:rPr>
                <w:rFonts w:ascii="標楷體" w:eastAsia="標楷體" w:hAnsi="標楷體"/>
                <w:szCs w:val="24"/>
              </w:rPr>
              <w:t>床一定會有重</w:t>
            </w:r>
            <w:r>
              <w:rPr>
                <w:rFonts w:ascii="標楷體" w:eastAsia="標楷體" w:hAnsi="標楷體" w:hint="eastAsia"/>
                <w:szCs w:val="24"/>
              </w:rPr>
              <w:t>覆</w:t>
            </w:r>
            <w:r>
              <w:rPr>
                <w:rFonts w:ascii="標楷體" w:eastAsia="標楷體" w:hAnsi="標楷體"/>
                <w:szCs w:val="24"/>
              </w:rPr>
              <w:t>的床號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如圖</w:t>
            </w:r>
            <w:r>
              <w:rPr>
                <w:rFonts w:ascii="標楷體" w:eastAsia="標楷體" w:hAnsi="標楷體"/>
                <w:szCs w:val="24"/>
              </w:rPr>
              <w:t>14.)</w:t>
            </w:r>
          </w:p>
        </w:tc>
      </w:tr>
      <w:tr w:rsidR="00DF6C73" w:rsidRPr="00C81380" w14:paraId="49DADAAA" w14:textId="77777777" w:rsidTr="00EC0704">
        <w:tc>
          <w:tcPr>
            <w:tcW w:w="1418" w:type="dxa"/>
            <w:vMerge/>
            <w:shd w:val="clear" w:color="auto" w:fill="FFFFFF" w:themeFill="background1"/>
          </w:tcPr>
          <w:p w14:paraId="4F04E054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1EDC1F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14:paraId="7FEF506C" w14:textId="77777777" w:rsidR="00DF6C73" w:rsidRPr="00D4635F" w:rsidRDefault="006B56E1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2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空床數與空病床號顯示有出</w:t>
              </w:r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入</w:t>
              </w:r>
            </w:hyperlink>
          </w:p>
        </w:tc>
        <w:tc>
          <w:tcPr>
            <w:tcW w:w="1275" w:type="dxa"/>
            <w:shd w:val="clear" w:color="auto" w:fill="FFFFFF" w:themeFill="background1"/>
          </w:tcPr>
          <w:p w14:paraId="1AED4429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5/24</w:t>
            </w:r>
          </w:p>
        </w:tc>
        <w:tc>
          <w:tcPr>
            <w:tcW w:w="1418" w:type="dxa"/>
            <w:shd w:val="clear" w:color="auto" w:fill="FFFFFF" w:themeFill="background1"/>
          </w:tcPr>
          <w:p w14:paraId="1B5C955D" w14:textId="77777777" w:rsidR="00DF6C73" w:rsidRPr="00C81380" w:rsidRDefault="00EC0704" w:rsidP="00DF6C73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周3前會陸續修正，周2</w:t>
            </w:r>
            <w:r>
              <w:rPr>
                <w:rFonts w:ascii="標楷體" w:eastAsia="標楷體" w:hAnsi="標楷體" w:hint="eastAsia"/>
                <w:szCs w:val="24"/>
              </w:rPr>
              <w:t>晚</w:t>
            </w:r>
            <w:r>
              <w:rPr>
                <w:rFonts w:ascii="標楷體" w:eastAsia="標楷體" w:hAnsi="標楷體"/>
                <w:szCs w:val="24"/>
              </w:rPr>
              <w:t>才會時間改版</w:t>
            </w:r>
          </w:p>
        </w:tc>
      </w:tr>
      <w:tr w:rsidR="00DF6C73" w:rsidRPr="00C81380" w14:paraId="3DB7D0B7" w14:textId="77777777" w:rsidTr="00EC0704">
        <w:tc>
          <w:tcPr>
            <w:tcW w:w="1418" w:type="dxa"/>
            <w:vMerge/>
            <w:shd w:val="clear" w:color="auto" w:fill="FFFFFF" w:themeFill="background1"/>
          </w:tcPr>
          <w:p w14:paraId="6C038957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B8C9C9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14:paraId="72221588" w14:textId="77777777" w:rsidR="00DF6C73" w:rsidRPr="00D4635F" w:rsidRDefault="006B56E1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3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專科護理師及護理師未帶出</w:t>
              </w:r>
            </w:hyperlink>
          </w:p>
        </w:tc>
        <w:tc>
          <w:tcPr>
            <w:tcW w:w="1275" w:type="dxa"/>
            <w:shd w:val="clear" w:color="auto" w:fill="FFFFFF" w:themeFill="background1"/>
          </w:tcPr>
          <w:p w14:paraId="20A109BB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5/24</w:t>
            </w:r>
          </w:p>
        </w:tc>
        <w:tc>
          <w:tcPr>
            <w:tcW w:w="1418" w:type="dxa"/>
            <w:shd w:val="clear" w:color="auto" w:fill="FFFFFF" w:themeFill="background1"/>
          </w:tcPr>
          <w:p w14:paraId="5CFF0035" w14:textId="77777777" w:rsidR="00DF6C73" w:rsidRPr="00C81380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F6C73" w:rsidRPr="00C81380" w14:paraId="3A55A92D" w14:textId="77777777" w:rsidTr="00EC0704">
        <w:tc>
          <w:tcPr>
            <w:tcW w:w="1418" w:type="dxa"/>
            <w:vMerge/>
            <w:shd w:val="clear" w:color="auto" w:fill="FFFFFF" w:themeFill="background1"/>
          </w:tcPr>
          <w:p w14:paraId="4FCEBFB1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9CC084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bookmarkStart w:id="18" w:name="OLE_LINK43"/>
        <w:bookmarkStart w:id="19" w:name="OLE_LINK44"/>
        <w:bookmarkStart w:id="20" w:name="OLE_LINK45"/>
        <w:tc>
          <w:tcPr>
            <w:tcW w:w="5245" w:type="dxa"/>
            <w:shd w:val="clear" w:color="auto" w:fill="FFFFFF" w:themeFill="background1"/>
          </w:tcPr>
          <w:p w14:paraId="1D927247" w14:textId="77777777" w:rsidR="00DF6C73" w:rsidRPr="00D4635F" w:rsidRDefault="009D438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 \l "_4._如下圖所示"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="00DF6C73" w:rsidRPr="009D4384">
              <w:rPr>
                <w:rStyle w:val="Hyperlink"/>
                <w:rFonts w:ascii="標楷體" w:eastAsia="標楷體" w:hAnsi="標楷體" w:hint="eastAsia"/>
                <w:szCs w:val="24"/>
              </w:rPr>
              <w:t>病患基本資料之</w:t>
            </w:r>
            <w:bookmarkEnd w:id="18"/>
            <w:bookmarkEnd w:id="19"/>
            <w:bookmarkEnd w:id="20"/>
            <w:r w:rsidR="00DF6C73" w:rsidRPr="009D4384">
              <w:rPr>
                <w:rStyle w:val="Hyperlink"/>
                <w:rFonts w:ascii="標楷體" w:eastAsia="標楷體" w:hAnsi="標楷體" w:hint="eastAsia"/>
                <w:szCs w:val="24"/>
              </w:rPr>
              <w:t>住院醫師、專科護理師、護理師及手術名稱未帶出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FFFFFF" w:themeFill="background1"/>
          </w:tcPr>
          <w:p w14:paraId="1636DDF8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5/24</w:t>
            </w:r>
          </w:p>
        </w:tc>
        <w:tc>
          <w:tcPr>
            <w:tcW w:w="1418" w:type="dxa"/>
            <w:shd w:val="clear" w:color="auto" w:fill="FFFFFF" w:themeFill="background1"/>
          </w:tcPr>
          <w:p w14:paraId="51EE3435" w14:textId="77777777" w:rsidR="00DF6C73" w:rsidRPr="00C81380" w:rsidRDefault="00EC070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周3前會陸續修正，周2</w:t>
            </w:r>
            <w:r>
              <w:rPr>
                <w:rFonts w:ascii="標楷體" w:eastAsia="標楷體" w:hAnsi="標楷體" w:hint="eastAsia"/>
                <w:szCs w:val="24"/>
              </w:rPr>
              <w:t>晚</w:t>
            </w:r>
            <w:r>
              <w:rPr>
                <w:rFonts w:ascii="標楷體" w:eastAsia="標楷體" w:hAnsi="標楷體"/>
                <w:szCs w:val="24"/>
              </w:rPr>
              <w:t>才會</w:t>
            </w:r>
            <w:r>
              <w:rPr>
                <w:rFonts w:ascii="標楷體" w:eastAsia="標楷體" w:hAnsi="標楷體"/>
                <w:szCs w:val="24"/>
              </w:rPr>
              <w:t>時間改版</w:t>
            </w:r>
          </w:p>
        </w:tc>
      </w:tr>
      <w:tr w:rsidR="00DF6C73" w:rsidRPr="00C81380" w14:paraId="56F651D2" w14:textId="77777777" w:rsidTr="00EC0704">
        <w:tc>
          <w:tcPr>
            <w:tcW w:w="1418" w:type="dxa"/>
            <w:vMerge/>
            <w:shd w:val="clear" w:color="auto" w:fill="FFFFFF" w:themeFill="background1"/>
          </w:tcPr>
          <w:p w14:paraId="0347E79D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8D115A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14:paraId="56DFA70D" w14:textId="77777777" w:rsidR="00DF6C73" w:rsidRDefault="006B56E1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5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病患基本資料之病床號碼未將英文字母移除</w:t>
              </w:r>
            </w:hyperlink>
          </w:p>
        </w:tc>
        <w:tc>
          <w:tcPr>
            <w:tcW w:w="1275" w:type="dxa"/>
            <w:shd w:val="clear" w:color="auto" w:fill="FFFFFF" w:themeFill="background1"/>
          </w:tcPr>
          <w:p w14:paraId="5D188A24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>
              <w:rPr>
                <w:rFonts w:ascii="標楷體" w:eastAsia="標楷體" w:hAnsi="標楷體"/>
                <w:szCs w:val="24"/>
              </w:rPr>
              <w:t>邏輯明確後再修正</w:t>
            </w:r>
          </w:p>
        </w:tc>
        <w:tc>
          <w:tcPr>
            <w:tcW w:w="1418" w:type="dxa"/>
            <w:shd w:val="clear" w:color="auto" w:fill="FFFFFF" w:themeFill="background1"/>
          </w:tcPr>
          <w:p w14:paraId="117880EA" w14:textId="77777777" w:rsidR="00DF6C73" w:rsidRPr="00C81380" w:rsidRDefault="00EC070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把</w:t>
            </w:r>
            <w:r>
              <w:rPr>
                <w:rFonts w:ascii="標楷體" w:eastAsia="標楷體" w:hAnsi="標楷體"/>
                <w:szCs w:val="24"/>
              </w:rPr>
              <w:t>最後一</w:t>
            </w:r>
            <w:r>
              <w:rPr>
                <w:rFonts w:ascii="標楷體" w:eastAsia="標楷體" w:hAnsi="標楷體" w:hint="eastAsia"/>
                <w:szCs w:val="24"/>
              </w:rPr>
              <w:t>碼</w:t>
            </w:r>
            <w:r>
              <w:rPr>
                <w:rFonts w:ascii="標楷體" w:eastAsia="標楷體" w:hAnsi="標楷體"/>
                <w:szCs w:val="24"/>
              </w:rPr>
              <w:t>移掉後，</w:t>
            </w:r>
            <w:r>
              <w:rPr>
                <w:rFonts w:ascii="標楷體" w:eastAsia="標楷體" w:hAnsi="標楷體" w:hint="eastAsia"/>
                <w:szCs w:val="24"/>
              </w:rPr>
              <w:t>空床</w:t>
            </w:r>
            <w:r>
              <w:rPr>
                <w:rFonts w:ascii="標楷體" w:eastAsia="標楷體" w:hAnsi="標楷體"/>
                <w:szCs w:val="24"/>
              </w:rPr>
              <w:t>跟一般</w:t>
            </w:r>
            <w:r>
              <w:rPr>
                <w:rFonts w:ascii="標楷體" w:eastAsia="標楷體" w:hAnsi="標楷體" w:hint="eastAsia"/>
                <w:szCs w:val="24"/>
              </w:rPr>
              <w:t>病</w:t>
            </w:r>
            <w:r>
              <w:rPr>
                <w:rFonts w:ascii="標楷體" w:eastAsia="標楷體" w:hAnsi="標楷體"/>
                <w:szCs w:val="24"/>
              </w:rPr>
              <w:t>床一定會有重</w:t>
            </w:r>
            <w:r>
              <w:rPr>
                <w:rFonts w:ascii="標楷體" w:eastAsia="標楷體" w:hAnsi="標楷體" w:hint="eastAsia"/>
                <w:szCs w:val="24"/>
              </w:rPr>
              <w:t>覆</w:t>
            </w:r>
            <w:r>
              <w:rPr>
                <w:rFonts w:ascii="標楷體" w:eastAsia="標楷體" w:hAnsi="標楷體"/>
                <w:szCs w:val="24"/>
              </w:rPr>
              <w:t>的床號(</w:t>
            </w:r>
            <w:r>
              <w:rPr>
                <w:rFonts w:ascii="標楷體" w:eastAsia="標楷體" w:hAnsi="標楷體" w:hint="eastAsia"/>
                <w:szCs w:val="24"/>
              </w:rPr>
              <w:t>如圖</w:t>
            </w:r>
            <w:r>
              <w:rPr>
                <w:rFonts w:ascii="標楷體" w:eastAsia="標楷體" w:hAnsi="標楷體"/>
                <w:szCs w:val="24"/>
              </w:rPr>
              <w:t>14.)</w:t>
            </w:r>
          </w:p>
        </w:tc>
      </w:tr>
      <w:tr w:rsidR="00DF6C73" w:rsidRPr="00C81380" w14:paraId="3A60F3B8" w14:textId="77777777" w:rsidTr="00EC0704">
        <w:tc>
          <w:tcPr>
            <w:tcW w:w="1418" w:type="dxa"/>
            <w:vMerge/>
            <w:shd w:val="clear" w:color="auto" w:fill="FFFFFF" w:themeFill="background1"/>
          </w:tcPr>
          <w:p w14:paraId="42ADC3B3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397EC6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14:paraId="7BC1361C" w14:textId="77777777" w:rsidR="00DF6C73" w:rsidRPr="00D4635F" w:rsidRDefault="006B56E1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6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過敏資料未帶出</w:t>
              </w:r>
            </w:hyperlink>
          </w:p>
        </w:tc>
        <w:tc>
          <w:tcPr>
            <w:tcW w:w="1275" w:type="dxa"/>
            <w:shd w:val="clear" w:color="auto" w:fill="FFFFFF" w:themeFill="background1"/>
          </w:tcPr>
          <w:p w14:paraId="3E45DB9D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5/24</w:t>
            </w:r>
          </w:p>
        </w:tc>
        <w:tc>
          <w:tcPr>
            <w:tcW w:w="1418" w:type="dxa"/>
            <w:shd w:val="clear" w:color="auto" w:fill="FFFFFF" w:themeFill="background1"/>
          </w:tcPr>
          <w:p w14:paraId="1906F13A" w14:textId="77777777" w:rsidR="00DF6C73" w:rsidRPr="00C81380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F6C73" w:rsidRPr="00C81380" w14:paraId="22A22366" w14:textId="77777777" w:rsidTr="00EC0704">
        <w:tc>
          <w:tcPr>
            <w:tcW w:w="1418" w:type="dxa"/>
            <w:vMerge w:val="restart"/>
            <w:shd w:val="clear" w:color="auto" w:fill="FFFFFF" w:themeFill="background1"/>
          </w:tcPr>
          <w:p w14:paraId="3472B5C8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術資訊</w:t>
            </w:r>
          </w:p>
        </w:tc>
        <w:tc>
          <w:tcPr>
            <w:tcW w:w="709" w:type="dxa"/>
            <w:shd w:val="clear" w:color="auto" w:fill="FFFFFF" w:themeFill="background1"/>
          </w:tcPr>
          <w:p w14:paraId="2FB48EA0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14:paraId="3CD06937" w14:textId="77777777" w:rsidR="00DF6C73" w:rsidRDefault="006B56E1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7._8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未將病床號碼最後一碼英文字母移除</w:t>
              </w:r>
            </w:hyperlink>
          </w:p>
        </w:tc>
        <w:tc>
          <w:tcPr>
            <w:tcW w:w="1275" w:type="dxa"/>
            <w:shd w:val="clear" w:color="auto" w:fill="FFFFFF" w:themeFill="background1"/>
          </w:tcPr>
          <w:p w14:paraId="22613BB3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>
              <w:rPr>
                <w:rFonts w:ascii="標楷體" w:eastAsia="標楷體" w:hAnsi="標楷體"/>
                <w:szCs w:val="24"/>
              </w:rPr>
              <w:t>邏輯明確後再修正</w:t>
            </w:r>
          </w:p>
        </w:tc>
        <w:tc>
          <w:tcPr>
            <w:tcW w:w="1418" w:type="dxa"/>
            <w:shd w:val="clear" w:color="auto" w:fill="FFFFFF" w:themeFill="background1"/>
          </w:tcPr>
          <w:p w14:paraId="073BF7E8" w14:textId="77777777" w:rsidR="00DF6C73" w:rsidRPr="00C81380" w:rsidRDefault="00EC070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把</w:t>
            </w:r>
            <w:r>
              <w:rPr>
                <w:rFonts w:ascii="標楷體" w:eastAsia="標楷體" w:hAnsi="標楷體"/>
                <w:szCs w:val="24"/>
              </w:rPr>
              <w:t>最後一</w:t>
            </w:r>
            <w:r>
              <w:rPr>
                <w:rFonts w:ascii="標楷體" w:eastAsia="標楷體" w:hAnsi="標楷體" w:hint="eastAsia"/>
                <w:szCs w:val="24"/>
              </w:rPr>
              <w:t>碼</w:t>
            </w:r>
            <w:r>
              <w:rPr>
                <w:rFonts w:ascii="標楷體" w:eastAsia="標楷體" w:hAnsi="標楷體"/>
                <w:szCs w:val="24"/>
              </w:rPr>
              <w:t>移掉後，</w:t>
            </w:r>
            <w:r>
              <w:rPr>
                <w:rFonts w:ascii="標楷體" w:eastAsia="標楷體" w:hAnsi="標楷體" w:hint="eastAsia"/>
                <w:szCs w:val="24"/>
              </w:rPr>
              <w:t>空床</w:t>
            </w:r>
            <w:r>
              <w:rPr>
                <w:rFonts w:ascii="標楷體" w:eastAsia="標楷體" w:hAnsi="標楷體"/>
                <w:szCs w:val="24"/>
              </w:rPr>
              <w:t>跟一般</w:t>
            </w:r>
            <w:r>
              <w:rPr>
                <w:rFonts w:ascii="標楷體" w:eastAsia="標楷體" w:hAnsi="標楷體" w:hint="eastAsia"/>
                <w:szCs w:val="24"/>
              </w:rPr>
              <w:t>病</w:t>
            </w:r>
            <w:r>
              <w:rPr>
                <w:rFonts w:ascii="標楷體" w:eastAsia="標楷體" w:hAnsi="標楷體"/>
                <w:szCs w:val="24"/>
              </w:rPr>
              <w:t>床一定會有重</w:t>
            </w:r>
            <w:r>
              <w:rPr>
                <w:rFonts w:ascii="標楷體" w:eastAsia="標楷體" w:hAnsi="標楷體" w:hint="eastAsia"/>
                <w:szCs w:val="24"/>
              </w:rPr>
              <w:t>覆</w:t>
            </w:r>
            <w:r>
              <w:rPr>
                <w:rFonts w:ascii="標楷體" w:eastAsia="標楷體" w:hAnsi="標楷體"/>
                <w:szCs w:val="24"/>
              </w:rPr>
              <w:t>的床號(</w:t>
            </w:r>
            <w:r>
              <w:rPr>
                <w:rFonts w:ascii="標楷體" w:eastAsia="標楷體" w:hAnsi="標楷體" w:hint="eastAsia"/>
                <w:szCs w:val="24"/>
              </w:rPr>
              <w:t>如圖</w:t>
            </w:r>
            <w:r>
              <w:rPr>
                <w:rFonts w:ascii="標楷體" w:eastAsia="標楷體" w:hAnsi="標楷體"/>
                <w:szCs w:val="24"/>
              </w:rPr>
              <w:t>14.)</w:t>
            </w:r>
          </w:p>
        </w:tc>
      </w:tr>
      <w:tr w:rsidR="00DF6C73" w:rsidRPr="00C81380" w14:paraId="3E13BD87" w14:textId="77777777" w:rsidTr="00EC0704">
        <w:tc>
          <w:tcPr>
            <w:tcW w:w="1418" w:type="dxa"/>
            <w:vMerge/>
            <w:shd w:val="clear" w:color="auto" w:fill="FFFFFF" w:themeFill="background1"/>
          </w:tcPr>
          <w:p w14:paraId="4134C8A9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02D59C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14:paraId="04C98FD3" w14:textId="77777777" w:rsidR="00DF6C73" w:rsidRPr="00D4635F" w:rsidRDefault="006B56E1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7._8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手術資訊未過濾(只需顯示當日手術資訊即可)</w:t>
              </w:r>
            </w:hyperlink>
          </w:p>
        </w:tc>
        <w:tc>
          <w:tcPr>
            <w:tcW w:w="1275" w:type="dxa"/>
            <w:shd w:val="clear" w:color="auto" w:fill="FFFFFF" w:themeFill="background1"/>
          </w:tcPr>
          <w:p w14:paraId="439F5670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5/24</w:t>
            </w:r>
          </w:p>
        </w:tc>
        <w:tc>
          <w:tcPr>
            <w:tcW w:w="1418" w:type="dxa"/>
            <w:shd w:val="clear" w:color="auto" w:fill="FFFFFF" w:themeFill="background1"/>
          </w:tcPr>
          <w:p w14:paraId="52C3D6C9" w14:textId="77777777" w:rsidR="00DF6C73" w:rsidRPr="00C81380" w:rsidRDefault="00EC070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周3前會陸續修正，周2</w:t>
            </w:r>
            <w:r>
              <w:rPr>
                <w:rFonts w:ascii="標楷體" w:eastAsia="標楷體" w:hAnsi="標楷體" w:hint="eastAsia"/>
                <w:szCs w:val="24"/>
              </w:rPr>
              <w:t>晚</w:t>
            </w:r>
            <w:r>
              <w:rPr>
                <w:rFonts w:ascii="標楷體" w:eastAsia="標楷體" w:hAnsi="標楷體"/>
                <w:szCs w:val="24"/>
              </w:rPr>
              <w:t>才會</w:t>
            </w:r>
            <w:r>
              <w:rPr>
                <w:rFonts w:ascii="標楷體" w:eastAsia="標楷體" w:hAnsi="標楷體"/>
                <w:szCs w:val="24"/>
              </w:rPr>
              <w:t>時間改版</w:t>
            </w:r>
          </w:p>
        </w:tc>
      </w:tr>
      <w:tr w:rsidR="00DF6C73" w:rsidRPr="00C81380" w14:paraId="5AD5718D" w14:textId="77777777" w:rsidTr="00EC0704">
        <w:tc>
          <w:tcPr>
            <w:tcW w:w="1418" w:type="dxa"/>
            <w:vMerge/>
            <w:shd w:val="clear" w:color="auto" w:fill="FFFFFF" w:themeFill="background1"/>
          </w:tcPr>
          <w:p w14:paraId="165ABC16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EE5BE1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14:paraId="20478FF2" w14:textId="77777777" w:rsidR="00DF6C73" w:rsidRDefault="006B56E1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9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週行程表未篩選後7日(不含當日)的手術資訊</w:t>
              </w:r>
            </w:hyperlink>
          </w:p>
        </w:tc>
        <w:tc>
          <w:tcPr>
            <w:tcW w:w="1275" w:type="dxa"/>
            <w:shd w:val="clear" w:color="auto" w:fill="FFFFFF" w:themeFill="background1"/>
          </w:tcPr>
          <w:p w14:paraId="7469FC25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5/2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FB115A" w14:textId="77777777" w:rsidR="00DF6C73" w:rsidRPr="00C81380" w:rsidRDefault="00EC070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周3前會陸續修正，周</w:t>
            </w:r>
            <w:r>
              <w:rPr>
                <w:rFonts w:ascii="標楷體" w:eastAsia="標楷體" w:hAnsi="標楷體"/>
                <w:szCs w:val="24"/>
              </w:rPr>
              <w:lastRenderedPageBreak/>
              <w:t>2</w:t>
            </w:r>
            <w:r>
              <w:rPr>
                <w:rFonts w:ascii="標楷體" w:eastAsia="標楷體" w:hAnsi="標楷體" w:hint="eastAsia"/>
                <w:szCs w:val="24"/>
              </w:rPr>
              <w:t>晚</w:t>
            </w:r>
            <w:r>
              <w:rPr>
                <w:rFonts w:ascii="標楷體" w:eastAsia="標楷體" w:hAnsi="標楷體"/>
                <w:szCs w:val="24"/>
              </w:rPr>
              <w:t>才會</w:t>
            </w:r>
            <w:r>
              <w:rPr>
                <w:rFonts w:ascii="標楷體" w:eastAsia="標楷體" w:hAnsi="標楷體"/>
                <w:szCs w:val="24"/>
              </w:rPr>
              <w:t>時間改版</w:t>
            </w:r>
          </w:p>
        </w:tc>
      </w:tr>
      <w:tr w:rsidR="00DF6C73" w:rsidRPr="00C81380" w14:paraId="24450B8F" w14:textId="77777777" w:rsidTr="00EC0704">
        <w:tc>
          <w:tcPr>
            <w:tcW w:w="1418" w:type="dxa"/>
            <w:shd w:val="clear" w:color="auto" w:fill="FFFFFF" w:themeFill="background1"/>
          </w:tcPr>
          <w:p w14:paraId="49720F7B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檢查治療</w:t>
            </w:r>
          </w:p>
        </w:tc>
        <w:tc>
          <w:tcPr>
            <w:tcW w:w="709" w:type="dxa"/>
            <w:shd w:val="clear" w:color="auto" w:fill="FFFFFF" w:themeFill="background1"/>
          </w:tcPr>
          <w:p w14:paraId="37C8B2AF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14:paraId="297BA49D" w14:textId="77777777" w:rsidR="00DF6C73" w:rsidRPr="00D4635F" w:rsidRDefault="006B56E1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0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未將病床號碼最後一碼英文字母移除</w:t>
              </w:r>
            </w:hyperlink>
          </w:p>
        </w:tc>
        <w:tc>
          <w:tcPr>
            <w:tcW w:w="1275" w:type="dxa"/>
            <w:shd w:val="clear" w:color="auto" w:fill="FFFFFF" w:themeFill="background1"/>
          </w:tcPr>
          <w:p w14:paraId="0766E7FE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>
              <w:rPr>
                <w:rFonts w:ascii="標楷體" w:eastAsia="標楷體" w:hAnsi="標楷體"/>
                <w:szCs w:val="24"/>
              </w:rPr>
              <w:t>邏輯明確後再修正</w:t>
            </w:r>
          </w:p>
        </w:tc>
        <w:tc>
          <w:tcPr>
            <w:tcW w:w="1418" w:type="dxa"/>
            <w:shd w:val="clear" w:color="auto" w:fill="FFFFFF" w:themeFill="background1"/>
          </w:tcPr>
          <w:p w14:paraId="11DE9D4B" w14:textId="77777777" w:rsidR="00DF6C73" w:rsidRPr="00C81380" w:rsidRDefault="00EC070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把</w:t>
            </w:r>
            <w:r>
              <w:rPr>
                <w:rFonts w:ascii="標楷體" w:eastAsia="標楷體" w:hAnsi="標楷體"/>
                <w:szCs w:val="24"/>
              </w:rPr>
              <w:t>最後一</w:t>
            </w:r>
            <w:r>
              <w:rPr>
                <w:rFonts w:ascii="標楷體" w:eastAsia="標楷體" w:hAnsi="標楷體" w:hint="eastAsia"/>
                <w:szCs w:val="24"/>
              </w:rPr>
              <w:t>碼</w:t>
            </w:r>
            <w:r>
              <w:rPr>
                <w:rFonts w:ascii="標楷體" w:eastAsia="標楷體" w:hAnsi="標楷體"/>
                <w:szCs w:val="24"/>
              </w:rPr>
              <w:t>移掉後，</w:t>
            </w:r>
            <w:r>
              <w:rPr>
                <w:rFonts w:ascii="標楷體" w:eastAsia="標楷體" w:hAnsi="標楷體" w:hint="eastAsia"/>
                <w:szCs w:val="24"/>
              </w:rPr>
              <w:t>空床</w:t>
            </w:r>
            <w:r>
              <w:rPr>
                <w:rFonts w:ascii="標楷體" w:eastAsia="標楷體" w:hAnsi="標楷體"/>
                <w:szCs w:val="24"/>
              </w:rPr>
              <w:t>跟一般</w:t>
            </w:r>
            <w:r>
              <w:rPr>
                <w:rFonts w:ascii="標楷體" w:eastAsia="標楷體" w:hAnsi="標楷體" w:hint="eastAsia"/>
                <w:szCs w:val="24"/>
              </w:rPr>
              <w:t>病</w:t>
            </w:r>
            <w:r>
              <w:rPr>
                <w:rFonts w:ascii="標楷體" w:eastAsia="標楷體" w:hAnsi="標楷體"/>
                <w:szCs w:val="24"/>
              </w:rPr>
              <w:t>床一定會有重</w:t>
            </w:r>
            <w:r>
              <w:rPr>
                <w:rFonts w:ascii="標楷體" w:eastAsia="標楷體" w:hAnsi="標楷體" w:hint="eastAsia"/>
                <w:szCs w:val="24"/>
              </w:rPr>
              <w:t>覆</w:t>
            </w:r>
            <w:r>
              <w:rPr>
                <w:rFonts w:ascii="標楷體" w:eastAsia="標楷體" w:hAnsi="標楷體"/>
                <w:szCs w:val="24"/>
              </w:rPr>
              <w:t>的床號(</w:t>
            </w:r>
            <w:r>
              <w:rPr>
                <w:rFonts w:ascii="標楷體" w:eastAsia="標楷體" w:hAnsi="標楷體" w:hint="eastAsia"/>
                <w:szCs w:val="24"/>
              </w:rPr>
              <w:t>如圖</w:t>
            </w:r>
            <w:r>
              <w:rPr>
                <w:rFonts w:ascii="標楷體" w:eastAsia="標楷體" w:hAnsi="標楷體"/>
                <w:szCs w:val="24"/>
              </w:rPr>
              <w:t>14.)</w:t>
            </w:r>
          </w:p>
        </w:tc>
      </w:tr>
      <w:tr w:rsidR="00DF6C73" w:rsidRPr="00C81380" w14:paraId="57E03FF1" w14:textId="77777777" w:rsidTr="00EC0704">
        <w:tc>
          <w:tcPr>
            <w:tcW w:w="1418" w:type="dxa"/>
            <w:vMerge w:val="restart"/>
            <w:shd w:val="clear" w:color="auto" w:fill="FFFFFF" w:themeFill="background1"/>
          </w:tcPr>
          <w:p w14:paraId="07D9211A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出院</w:t>
            </w:r>
          </w:p>
        </w:tc>
        <w:tc>
          <w:tcPr>
            <w:tcW w:w="709" w:type="dxa"/>
            <w:shd w:val="clear" w:color="auto" w:fill="FFFFFF" w:themeFill="background1"/>
          </w:tcPr>
          <w:p w14:paraId="2FD7A61B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14:paraId="7F0C3478" w14:textId="77777777" w:rsidR="00DF6C73" w:rsidRPr="00D4635F" w:rsidRDefault="006B56E1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1._12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未將病床號碼最後一碼英文字母移除</w:t>
              </w:r>
            </w:hyperlink>
          </w:p>
        </w:tc>
        <w:tc>
          <w:tcPr>
            <w:tcW w:w="1275" w:type="dxa"/>
            <w:shd w:val="clear" w:color="auto" w:fill="FFFFFF" w:themeFill="background1"/>
          </w:tcPr>
          <w:p w14:paraId="1245D78F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>
              <w:rPr>
                <w:rFonts w:ascii="標楷體" w:eastAsia="標楷體" w:hAnsi="標楷體"/>
                <w:szCs w:val="24"/>
              </w:rPr>
              <w:t>邏輯明確後再修正</w:t>
            </w:r>
          </w:p>
        </w:tc>
        <w:tc>
          <w:tcPr>
            <w:tcW w:w="1418" w:type="dxa"/>
            <w:shd w:val="clear" w:color="auto" w:fill="FFFFFF" w:themeFill="background1"/>
          </w:tcPr>
          <w:p w14:paraId="1C6B3516" w14:textId="77777777" w:rsidR="00DF6C73" w:rsidRPr="00C81380" w:rsidRDefault="00EC0704" w:rsidP="00DF6C73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把</w:t>
            </w:r>
            <w:r>
              <w:rPr>
                <w:rFonts w:ascii="標楷體" w:eastAsia="標楷體" w:hAnsi="標楷體"/>
                <w:szCs w:val="24"/>
              </w:rPr>
              <w:t>最後一</w:t>
            </w:r>
            <w:r>
              <w:rPr>
                <w:rFonts w:ascii="標楷體" w:eastAsia="標楷體" w:hAnsi="標楷體" w:hint="eastAsia"/>
                <w:szCs w:val="24"/>
              </w:rPr>
              <w:t>碼</w:t>
            </w:r>
            <w:r>
              <w:rPr>
                <w:rFonts w:ascii="標楷體" w:eastAsia="標楷體" w:hAnsi="標楷體"/>
                <w:szCs w:val="24"/>
              </w:rPr>
              <w:t>移掉後，</w:t>
            </w:r>
            <w:r>
              <w:rPr>
                <w:rFonts w:ascii="標楷體" w:eastAsia="標楷體" w:hAnsi="標楷體" w:hint="eastAsia"/>
                <w:szCs w:val="24"/>
              </w:rPr>
              <w:t>空床</w:t>
            </w:r>
            <w:r>
              <w:rPr>
                <w:rFonts w:ascii="標楷體" w:eastAsia="標楷體" w:hAnsi="標楷體"/>
                <w:szCs w:val="24"/>
              </w:rPr>
              <w:t>跟一般</w:t>
            </w:r>
            <w:r>
              <w:rPr>
                <w:rFonts w:ascii="標楷體" w:eastAsia="標楷體" w:hAnsi="標楷體" w:hint="eastAsia"/>
                <w:szCs w:val="24"/>
              </w:rPr>
              <w:t>病</w:t>
            </w:r>
            <w:r>
              <w:rPr>
                <w:rFonts w:ascii="標楷體" w:eastAsia="標楷體" w:hAnsi="標楷體"/>
                <w:szCs w:val="24"/>
              </w:rPr>
              <w:t>床一定會有重</w:t>
            </w:r>
            <w:r>
              <w:rPr>
                <w:rFonts w:ascii="標楷體" w:eastAsia="標楷體" w:hAnsi="標楷體" w:hint="eastAsia"/>
                <w:szCs w:val="24"/>
              </w:rPr>
              <w:t>覆</w:t>
            </w:r>
            <w:r>
              <w:rPr>
                <w:rFonts w:ascii="標楷體" w:eastAsia="標楷體" w:hAnsi="標楷體"/>
                <w:szCs w:val="24"/>
              </w:rPr>
              <w:t>的床號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如圖</w:t>
            </w:r>
            <w:r>
              <w:rPr>
                <w:rFonts w:ascii="標楷體" w:eastAsia="標楷體" w:hAnsi="標楷體"/>
                <w:szCs w:val="24"/>
              </w:rPr>
              <w:t>14.)</w:t>
            </w:r>
          </w:p>
        </w:tc>
      </w:tr>
      <w:tr w:rsidR="00DF6C73" w:rsidRPr="00C81380" w14:paraId="35E192F5" w14:textId="77777777" w:rsidTr="00EC0704">
        <w:trPr>
          <w:trHeight w:val="533"/>
        </w:trPr>
        <w:tc>
          <w:tcPr>
            <w:tcW w:w="1418" w:type="dxa"/>
            <w:vMerge/>
            <w:shd w:val="clear" w:color="auto" w:fill="FFFFFF" w:themeFill="background1"/>
          </w:tcPr>
          <w:p w14:paraId="5101EE2C" w14:textId="77777777" w:rsidR="00DF6C73" w:rsidRDefault="00DF6C73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1ADDDB" w14:textId="77777777" w:rsidR="00DF6C73" w:rsidRDefault="00DF6C73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14:paraId="6BBE0C86" w14:textId="77777777" w:rsidR="00DF6C73" w:rsidRDefault="006B56E1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1._12._如下圖所示" w:history="1"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護理師無資</w:t>
              </w:r>
              <w:bookmarkStart w:id="21" w:name="OLE_LINK23"/>
              <w:bookmarkStart w:id="22" w:name="OLE_LINK24"/>
              <w:r w:rsidR="00DF6C73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料</w:t>
              </w:r>
            </w:hyperlink>
          </w:p>
        </w:tc>
        <w:bookmarkEnd w:id="21"/>
        <w:bookmarkEnd w:id="22"/>
        <w:tc>
          <w:tcPr>
            <w:tcW w:w="1275" w:type="dxa"/>
            <w:shd w:val="clear" w:color="auto" w:fill="FFFFFF" w:themeFill="background1"/>
          </w:tcPr>
          <w:p w14:paraId="74F35515" w14:textId="77777777" w:rsidR="00DF6C73" w:rsidRDefault="00EC0704" w:rsidP="00DF6C73">
            <w:pPr>
              <w:jc w:val="center"/>
            </w:pPr>
            <w:r>
              <w:rPr>
                <w:rFonts w:ascii="標楷體" w:eastAsia="標楷體" w:hAnsi="標楷體"/>
                <w:szCs w:val="24"/>
              </w:rPr>
              <w:t>5/24</w:t>
            </w:r>
          </w:p>
        </w:tc>
        <w:tc>
          <w:tcPr>
            <w:tcW w:w="1418" w:type="dxa"/>
            <w:shd w:val="clear" w:color="auto" w:fill="FFFFFF" w:themeFill="background1"/>
          </w:tcPr>
          <w:p w14:paraId="3613EFC1" w14:textId="77777777" w:rsidR="00DF6C73" w:rsidRPr="00C81380" w:rsidRDefault="00EC0704" w:rsidP="00DF6C73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周3前會陸續修正，周2</w:t>
            </w:r>
            <w:r>
              <w:rPr>
                <w:rFonts w:ascii="標楷體" w:eastAsia="標楷體" w:hAnsi="標楷體" w:hint="eastAsia"/>
                <w:szCs w:val="24"/>
              </w:rPr>
              <w:t>晚</w:t>
            </w:r>
            <w:r>
              <w:rPr>
                <w:rFonts w:ascii="標楷體" w:eastAsia="標楷體" w:hAnsi="標楷體"/>
                <w:szCs w:val="24"/>
              </w:rPr>
              <w:t>才會</w:t>
            </w:r>
            <w:r>
              <w:rPr>
                <w:rFonts w:ascii="標楷體" w:eastAsia="標楷體" w:hAnsi="標楷體"/>
                <w:szCs w:val="24"/>
              </w:rPr>
              <w:t>時間改版</w:t>
            </w:r>
          </w:p>
        </w:tc>
      </w:tr>
      <w:tr w:rsidR="00D37BEB" w:rsidRPr="00C81380" w14:paraId="2B692BB8" w14:textId="77777777" w:rsidTr="00EC0704">
        <w:tc>
          <w:tcPr>
            <w:tcW w:w="1418" w:type="dxa"/>
            <w:shd w:val="clear" w:color="auto" w:fill="FFFFFF" w:themeFill="background1"/>
          </w:tcPr>
          <w:p w14:paraId="29CFA4A9" w14:textId="77777777" w:rsidR="00D37BEB" w:rsidRDefault="00587B92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師值班</w:t>
            </w:r>
          </w:p>
        </w:tc>
        <w:tc>
          <w:tcPr>
            <w:tcW w:w="709" w:type="dxa"/>
            <w:shd w:val="clear" w:color="auto" w:fill="FFFFFF" w:themeFill="background1"/>
          </w:tcPr>
          <w:p w14:paraId="1DECB134" w14:textId="77777777" w:rsidR="00D37BEB" w:rsidRDefault="00DF6C73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5245" w:type="dxa"/>
            <w:shd w:val="clear" w:color="auto" w:fill="FFFFFF" w:themeFill="background1"/>
          </w:tcPr>
          <w:p w14:paraId="1C56C826" w14:textId="77777777" w:rsidR="00D37BEB" w:rsidRPr="00D4635F" w:rsidRDefault="006B56E1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3._如下圖所示" w:history="1">
              <w:r w:rsidR="00587B92" w:rsidRPr="009D4384">
                <w:rPr>
                  <w:rStyle w:val="Hyperlink"/>
                  <w:rFonts w:ascii="標楷體" w:eastAsia="標楷體" w:hAnsi="標楷體" w:hint="eastAsia"/>
                  <w:szCs w:val="24"/>
                </w:rPr>
                <w:t>專科護理師值班時段未帶出</w:t>
              </w:r>
            </w:hyperlink>
          </w:p>
        </w:tc>
        <w:tc>
          <w:tcPr>
            <w:tcW w:w="1275" w:type="dxa"/>
            <w:shd w:val="clear" w:color="auto" w:fill="FFFFFF" w:themeFill="background1"/>
          </w:tcPr>
          <w:p w14:paraId="48490C62" w14:textId="77777777" w:rsidR="00D37BEB" w:rsidRPr="00C81380" w:rsidRDefault="00587B92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23" w:name="OLE_LINK32"/>
            <w:bookmarkStart w:id="24" w:name="OLE_LINK33"/>
            <w:bookmarkStart w:id="25" w:name="OLE_LINK34"/>
            <w:bookmarkStart w:id="26" w:name="OLE_LINK35"/>
            <w:bookmarkStart w:id="27" w:name="OLE_LINK53"/>
            <w:bookmarkStart w:id="28" w:name="OLE_LINK54"/>
            <w:r>
              <w:rPr>
                <w:rFonts w:ascii="標楷體" w:eastAsia="標楷體" w:hAnsi="標楷體" w:hint="eastAsia"/>
                <w:szCs w:val="24"/>
              </w:rPr>
              <w:t>5/</w:t>
            </w:r>
            <w:bookmarkEnd w:id="23"/>
            <w:bookmarkEnd w:id="24"/>
            <w:bookmarkEnd w:id="25"/>
            <w:bookmarkEnd w:id="26"/>
            <w:bookmarkEnd w:id="27"/>
            <w:bookmarkEnd w:id="28"/>
            <w:r w:rsidR="00EC0704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bookmarkEnd w:id="0"/>
        <w:bookmarkEnd w:id="1"/>
        <w:bookmarkEnd w:id="2"/>
        <w:tc>
          <w:tcPr>
            <w:tcW w:w="1418" w:type="dxa"/>
            <w:shd w:val="clear" w:color="auto" w:fill="FFFFFF" w:themeFill="background1"/>
          </w:tcPr>
          <w:p w14:paraId="356CD662" w14:textId="77777777" w:rsidR="00D37BEB" w:rsidRPr="00C81380" w:rsidRDefault="00EC0704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周3前會陸續修正，周2</w:t>
            </w:r>
            <w:r>
              <w:rPr>
                <w:rFonts w:ascii="標楷體" w:eastAsia="標楷體" w:hAnsi="標楷體" w:hint="eastAsia"/>
                <w:szCs w:val="24"/>
              </w:rPr>
              <w:t>晚</w:t>
            </w:r>
            <w:r>
              <w:rPr>
                <w:rFonts w:ascii="標楷體" w:eastAsia="標楷體" w:hAnsi="標楷體"/>
                <w:szCs w:val="24"/>
              </w:rPr>
              <w:t>才會</w:t>
            </w:r>
            <w:r>
              <w:rPr>
                <w:rFonts w:ascii="標楷體" w:eastAsia="標楷體" w:hAnsi="標楷體"/>
                <w:szCs w:val="24"/>
              </w:rPr>
              <w:t>時間改版</w:t>
            </w:r>
          </w:p>
        </w:tc>
      </w:tr>
      <w:tr w:rsidR="007552ED" w:rsidRPr="00C81380" w14:paraId="3C2A6956" w14:textId="77777777" w:rsidTr="00EC0704">
        <w:trPr>
          <w:trHeight w:val="1036"/>
        </w:trPr>
        <w:tc>
          <w:tcPr>
            <w:tcW w:w="1418" w:type="dxa"/>
            <w:shd w:val="clear" w:color="auto" w:fill="FFFFFF" w:themeFill="background1"/>
          </w:tcPr>
          <w:p w14:paraId="7CBEFB92" w14:textId="77777777" w:rsidR="007552ED" w:rsidRDefault="007552ED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待辦事項</w:t>
            </w:r>
          </w:p>
        </w:tc>
        <w:tc>
          <w:tcPr>
            <w:tcW w:w="709" w:type="dxa"/>
            <w:shd w:val="clear" w:color="auto" w:fill="FFFFFF" w:themeFill="background1"/>
          </w:tcPr>
          <w:p w14:paraId="45C6060D" w14:textId="77777777" w:rsidR="007552ED" w:rsidRDefault="00DF6C73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14:paraId="58E2FDDB" w14:textId="77777777" w:rsidR="007552ED" w:rsidRDefault="007552ED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bookmarkStart w:id="29" w:name="OLE_LINK27"/>
            <w:bookmarkStart w:id="30" w:name="OLE_LINK28"/>
            <w:bookmarkStart w:id="31" w:name="OLE_LINK29"/>
            <w:r>
              <w:rPr>
                <w:rFonts w:ascii="標楷體" w:eastAsia="標楷體" w:hAnsi="標楷體" w:hint="eastAsia"/>
                <w:szCs w:val="24"/>
              </w:rPr>
              <w:t>未連結後台</w:t>
            </w:r>
            <w:bookmarkEnd w:id="29"/>
            <w:bookmarkEnd w:id="30"/>
            <w:bookmarkEnd w:id="31"/>
          </w:p>
        </w:tc>
        <w:tc>
          <w:tcPr>
            <w:tcW w:w="1275" w:type="dxa"/>
            <w:shd w:val="clear" w:color="auto" w:fill="FFFFFF" w:themeFill="background1"/>
          </w:tcPr>
          <w:p w14:paraId="1731B24C" w14:textId="77777777" w:rsidR="007552ED" w:rsidRDefault="00EC0704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再</w:t>
            </w:r>
            <w:r>
              <w:rPr>
                <w:rFonts w:ascii="標楷體" w:eastAsia="標楷體" w:hAnsi="標楷體"/>
                <w:szCs w:val="24"/>
              </w:rPr>
              <w:t>協議</w:t>
            </w:r>
          </w:p>
        </w:tc>
        <w:tc>
          <w:tcPr>
            <w:tcW w:w="1418" w:type="dxa"/>
            <w:shd w:val="clear" w:color="auto" w:fill="FFFFFF" w:themeFill="background1"/>
          </w:tcPr>
          <w:p w14:paraId="6891CB20" w14:textId="77777777" w:rsidR="007552ED" w:rsidRPr="00C81380" w:rsidRDefault="00EC0704" w:rsidP="00615BFE">
            <w:pPr>
              <w:spacing w:beforeLines="20" w:before="72" w:afterLines="20" w:after="72"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後台scale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/>
                <w:szCs w:val="24"/>
              </w:rPr>
              <w:t>確定及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/>
                <w:szCs w:val="24"/>
              </w:rPr>
              <w:t>含在規格裡</w:t>
            </w:r>
          </w:p>
        </w:tc>
      </w:tr>
      <w:tr w:rsidR="007552ED" w:rsidRPr="00C81380" w14:paraId="43AF51FB" w14:textId="77777777" w:rsidTr="00EC0704">
        <w:tc>
          <w:tcPr>
            <w:tcW w:w="1418" w:type="dxa"/>
            <w:shd w:val="clear" w:color="auto" w:fill="FFFFFF" w:themeFill="background1"/>
          </w:tcPr>
          <w:p w14:paraId="4217D27F" w14:textId="77777777" w:rsidR="007552ED" w:rsidRDefault="007552ED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病床公告</w:t>
            </w:r>
          </w:p>
        </w:tc>
        <w:tc>
          <w:tcPr>
            <w:tcW w:w="709" w:type="dxa"/>
            <w:shd w:val="clear" w:color="auto" w:fill="FFFFFF" w:themeFill="background1"/>
          </w:tcPr>
          <w:p w14:paraId="26F32C34" w14:textId="77777777" w:rsidR="007552ED" w:rsidRDefault="00DF6C73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</w:tcPr>
          <w:p w14:paraId="59F3871A" w14:textId="77777777" w:rsidR="007552ED" w:rsidRDefault="007552ED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bookmarkStart w:id="32" w:name="OLE_LINK30"/>
            <w:bookmarkStart w:id="33" w:name="OLE_LINK31"/>
            <w:r>
              <w:rPr>
                <w:rFonts w:ascii="標楷體" w:eastAsia="標楷體" w:hAnsi="標楷體" w:hint="eastAsia"/>
                <w:szCs w:val="24"/>
              </w:rPr>
              <w:t>未連結後台</w:t>
            </w:r>
            <w:bookmarkEnd w:id="32"/>
            <w:bookmarkEnd w:id="33"/>
          </w:p>
        </w:tc>
        <w:tc>
          <w:tcPr>
            <w:tcW w:w="1275" w:type="dxa"/>
            <w:shd w:val="clear" w:color="auto" w:fill="FFFFFF" w:themeFill="background1"/>
          </w:tcPr>
          <w:p w14:paraId="6E92E3D5" w14:textId="77777777" w:rsidR="007552ED" w:rsidRDefault="00EC0704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再</w:t>
            </w:r>
            <w:r>
              <w:rPr>
                <w:rFonts w:ascii="標楷體" w:eastAsia="標楷體" w:hAnsi="標楷體"/>
                <w:szCs w:val="24"/>
              </w:rPr>
              <w:t>協議</w:t>
            </w:r>
          </w:p>
        </w:tc>
        <w:tc>
          <w:tcPr>
            <w:tcW w:w="1418" w:type="dxa"/>
            <w:shd w:val="clear" w:color="auto" w:fill="FFFFFF" w:themeFill="background1"/>
          </w:tcPr>
          <w:p w14:paraId="143B5818" w14:textId="77777777" w:rsidR="007552ED" w:rsidRPr="00C81380" w:rsidRDefault="00EC0704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後台scale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/>
                <w:szCs w:val="24"/>
              </w:rPr>
              <w:t>確定及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/>
                <w:szCs w:val="24"/>
              </w:rPr>
              <w:t>含在規格裡</w:t>
            </w:r>
          </w:p>
        </w:tc>
      </w:tr>
      <w:tr w:rsidR="007552ED" w:rsidRPr="00C81380" w14:paraId="6C3D84A0" w14:textId="77777777" w:rsidTr="00EC0704">
        <w:trPr>
          <w:trHeight w:val="421"/>
        </w:trPr>
        <w:tc>
          <w:tcPr>
            <w:tcW w:w="1418" w:type="dxa"/>
            <w:shd w:val="clear" w:color="auto" w:fill="FFFFFF" w:themeFill="background1"/>
          </w:tcPr>
          <w:p w14:paraId="37E8EC0A" w14:textId="77777777" w:rsidR="007552ED" w:rsidRDefault="007552ED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跑馬燈維護</w:t>
            </w:r>
          </w:p>
        </w:tc>
        <w:tc>
          <w:tcPr>
            <w:tcW w:w="709" w:type="dxa"/>
            <w:shd w:val="clear" w:color="auto" w:fill="FFFFFF" w:themeFill="background1"/>
          </w:tcPr>
          <w:p w14:paraId="7DB41E03" w14:textId="77777777" w:rsidR="007552ED" w:rsidRDefault="00DF6C73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14:paraId="01F045E4" w14:textId="77777777" w:rsidR="007552ED" w:rsidRDefault="007552ED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連結後台</w:t>
            </w:r>
          </w:p>
        </w:tc>
        <w:tc>
          <w:tcPr>
            <w:tcW w:w="1275" w:type="dxa"/>
            <w:shd w:val="clear" w:color="auto" w:fill="FFFFFF" w:themeFill="background1"/>
          </w:tcPr>
          <w:p w14:paraId="79B5E569" w14:textId="77777777" w:rsidR="007552ED" w:rsidRDefault="00EC0704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再</w:t>
            </w:r>
            <w:r>
              <w:rPr>
                <w:rFonts w:ascii="標楷體" w:eastAsia="標楷體" w:hAnsi="標楷體"/>
                <w:szCs w:val="24"/>
              </w:rPr>
              <w:t>協議</w:t>
            </w:r>
          </w:p>
        </w:tc>
        <w:tc>
          <w:tcPr>
            <w:tcW w:w="1418" w:type="dxa"/>
            <w:shd w:val="clear" w:color="auto" w:fill="FFFFFF" w:themeFill="background1"/>
          </w:tcPr>
          <w:p w14:paraId="522EE615" w14:textId="77777777" w:rsidR="007552ED" w:rsidRPr="00C81380" w:rsidRDefault="00EC0704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後台scale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/>
                <w:szCs w:val="24"/>
              </w:rPr>
              <w:t>確定及</w:t>
            </w:r>
            <w:r>
              <w:rPr>
                <w:rFonts w:ascii="標楷體" w:eastAsia="標楷體" w:hAnsi="標楷體" w:hint="eastAsia"/>
                <w:szCs w:val="24"/>
              </w:rPr>
              <w:t>未</w:t>
            </w:r>
            <w:r>
              <w:rPr>
                <w:rFonts w:ascii="標楷體" w:eastAsia="標楷體" w:hAnsi="標楷體"/>
                <w:szCs w:val="24"/>
              </w:rPr>
              <w:t>含在規格裡</w:t>
            </w:r>
          </w:p>
        </w:tc>
      </w:tr>
    </w:tbl>
    <w:p w14:paraId="0F15D588" w14:textId="77777777" w:rsidR="00FA2E74" w:rsidRDefault="00FA2E74" w:rsidP="00FA2E74">
      <w:bookmarkStart w:id="34" w:name="_1._如下圖所示"/>
      <w:bookmarkEnd w:id="34"/>
    </w:p>
    <w:p w14:paraId="53AD68FE" w14:textId="77777777" w:rsidR="00C30F56" w:rsidRPr="00395199" w:rsidRDefault="00395199" w:rsidP="00943087">
      <w:pPr>
        <w:pStyle w:val="Heading1"/>
      </w:pPr>
      <w:r w:rsidRPr="00395199">
        <w:rPr>
          <w:rFonts w:hint="eastAsia"/>
        </w:rPr>
        <w:lastRenderedPageBreak/>
        <w:t>1.</w:t>
      </w:r>
      <w:bookmarkStart w:id="35" w:name="OLE_LINK36"/>
      <w:bookmarkStart w:id="36" w:name="OLE_LINK37"/>
      <w:bookmarkStart w:id="37" w:name="OLE_LINK38"/>
      <w:bookmarkStart w:id="38" w:name="OLE_LINK42"/>
      <w:r w:rsidR="00943087">
        <w:rPr>
          <w:rFonts w:hint="eastAsia"/>
        </w:rPr>
        <w:t xml:space="preserve"> </w:t>
      </w:r>
      <w:r w:rsidRPr="00395199">
        <w:rPr>
          <w:rFonts w:hint="eastAsia"/>
        </w:rPr>
        <w:t>如</w:t>
      </w:r>
      <w:r w:rsidR="00DF6C73">
        <w:rPr>
          <w:rFonts w:hint="eastAsia"/>
        </w:rPr>
        <w:t>下</w:t>
      </w:r>
      <w:r w:rsidRPr="00395199">
        <w:rPr>
          <w:rFonts w:hint="eastAsia"/>
        </w:rPr>
        <w:t>圖所示</w:t>
      </w:r>
      <w:bookmarkEnd w:id="35"/>
      <w:bookmarkEnd w:id="36"/>
      <w:bookmarkEnd w:id="37"/>
      <w:bookmarkEnd w:id="38"/>
    </w:p>
    <w:p w14:paraId="3EA1C705" w14:textId="77777777" w:rsidR="00395199" w:rsidRDefault="00395199">
      <w:r>
        <w:rPr>
          <w:noProof/>
          <w:lang w:eastAsia="en-US"/>
        </w:rPr>
        <w:drawing>
          <wp:inline distT="0" distB="0" distL="0" distR="0" wp14:anchorId="197AD144" wp14:editId="17BAE842">
            <wp:extent cx="5486400" cy="22402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D020" w14:textId="77777777" w:rsidR="00DF6C73" w:rsidRPr="00C87ADE" w:rsidRDefault="00DF6C73"/>
    <w:p w14:paraId="06A93624" w14:textId="77777777" w:rsidR="00C30F56" w:rsidRDefault="00395199" w:rsidP="00943087">
      <w:pPr>
        <w:pStyle w:val="Heading1"/>
      </w:pPr>
      <w:bookmarkStart w:id="39" w:name="_2._如下圖所示"/>
      <w:bookmarkEnd w:id="39"/>
      <w:r>
        <w:rPr>
          <w:rFonts w:hint="eastAsia"/>
        </w:rPr>
        <w:t xml:space="preserve">2. </w:t>
      </w:r>
      <w:r w:rsidRPr="00395199">
        <w:rPr>
          <w:rFonts w:hint="eastAsia"/>
        </w:rPr>
        <w:t>如</w:t>
      </w:r>
      <w:bookmarkStart w:id="40" w:name="OLE_LINK39"/>
      <w:bookmarkStart w:id="41" w:name="OLE_LINK40"/>
      <w:bookmarkStart w:id="42" w:name="OLE_LINK41"/>
      <w:r w:rsidR="00DF6C73">
        <w:rPr>
          <w:rFonts w:hint="eastAsia"/>
        </w:rPr>
        <w:t>下</w:t>
      </w:r>
      <w:bookmarkEnd w:id="40"/>
      <w:bookmarkEnd w:id="41"/>
      <w:bookmarkEnd w:id="42"/>
      <w:r w:rsidRPr="00395199">
        <w:rPr>
          <w:rFonts w:hint="eastAsia"/>
        </w:rPr>
        <w:t>圖所示</w:t>
      </w:r>
    </w:p>
    <w:p w14:paraId="248EC6BE" w14:textId="77777777" w:rsidR="00395199" w:rsidRDefault="00395199">
      <w:r>
        <w:rPr>
          <w:noProof/>
          <w:lang w:eastAsia="en-US"/>
        </w:rPr>
        <w:drawing>
          <wp:inline distT="0" distB="0" distL="0" distR="0" wp14:anchorId="786CFB8C" wp14:editId="07FB2652">
            <wp:extent cx="5486400" cy="27825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1B54" w14:textId="77777777" w:rsidR="00DF6C73" w:rsidRDefault="00DF6C73"/>
    <w:p w14:paraId="6C0410BF" w14:textId="77777777" w:rsidR="00035ACD" w:rsidRDefault="00DF6C73" w:rsidP="00943087">
      <w:pPr>
        <w:pStyle w:val="Heading1"/>
      </w:pPr>
      <w:bookmarkStart w:id="43" w:name="_3._如下圖所示"/>
      <w:bookmarkEnd w:id="43"/>
      <w:r>
        <w:rPr>
          <w:rFonts w:hint="eastAsia"/>
        </w:rPr>
        <w:t xml:space="preserve">3. </w:t>
      </w:r>
      <w:r w:rsidRPr="00395199">
        <w:rPr>
          <w:rFonts w:hint="eastAsia"/>
        </w:rPr>
        <w:t>如</w:t>
      </w:r>
      <w:r>
        <w:rPr>
          <w:rFonts w:hint="eastAsia"/>
        </w:rPr>
        <w:t>下</w:t>
      </w:r>
      <w:r w:rsidRPr="00395199">
        <w:rPr>
          <w:rFonts w:hint="eastAsia"/>
        </w:rPr>
        <w:t>圖所示</w:t>
      </w:r>
    </w:p>
    <w:p w14:paraId="7303682B" w14:textId="77777777" w:rsidR="00DF6C73" w:rsidRDefault="00DF6C73" w:rsidP="00035ACD">
      <w:r>
        <w:rPr>
          <w:noProof/>
          <w:lang w:eastAsia="en-US"/>
        </w:rPr>
        <w:drawing>
          <wp:inline distT="0" distB="0" distL="0" distR="0" wp14:anchorId="48F9C006" wp14:editId="304894C6">
            <wp:extent cx="3114205" cy="198495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005" cy="19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3254" w14:textId="77777777" w:rsidR="00DF6C73" w:rsidRDefault="00DF6C73" w:rsidP="00035ACD"/>
    <w:p w14:paraId="3C57B255" w14:textId="77777777" w:rsidR="00DF6C73" w:rsidRDefault="00DF6C73" w:rsidP="00943087">
      <w:pPr>
        <w:pStyle w:val="Heading1"/>
      </w:pPr>
      <w:bookmarkStart w:id="44" w:name="_4._如下圖所示"/>
      <w:bookmarkEnd w:id="44"/>
      <w:r>
        <w:rPr>
          <w:rFonts w:hint="eastAsia"/>
        </w:rPr>
        <w:lastRenderedPageBreak/>
        <w:t xml:space="preserve">4. </w:t>
      </w:r>
      <w:bookmarkStart w:id="45" w:name="OLE_LINK55"/>
      <w:bookmarkStart w:id="46" w:name="OLE_LINK56"/>
      <w:bookmarkStart w:id="47" w:name="OLE_LINK57"/>
      <w:r w:rsidRPr="00395199">
        <w:rPr>
          <w:rFonts w:hint="eastAsia"/>
        </w:rPr>
        <w:t>如</w:t>
      </w:r>
      <w:r>
        <w:rPr>
          <w:rFonts w:hint="eastAsia"/>
        </w:rPr>
        <w:t>下</w:t>
      </w:r>
      <w:r w:rsidRPr="00395199">
        <w:rPr>
          <w:rFonts w:hint="eastAsia"/>
        </w:rPr>
        <w:t>圖所示</w:t>
      </w:r>
      <w:bookmarkEnd w:id="45"/>
      <w:bookmarkEnd w:id="46"/>
      <w:bookmarkEnd w:id="47"/>
    </w:p>
    <w:p w14:paraId="0B613D5A" w14:textId="77777777" w:rsidR="00DF6C73" w:rsidRDefault="00DF6C73" w:rsidP="00035ACD">
      <w:r>
        <w:rPr>
          <w:noProof/>
          <w:lang w:eastAsia="en-US"/>
        </w:rPr>
        <w:drawing>
          <wp:inline distT="0" distB="0" distL="0" distR="0" wp14:anchorId="6B804DAA" wp14:editId="34305584">
            <wp:extent cx="3467100" cy="26765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4A56" w14:textId="77777777" w:rsidR="00DF6C73" w:rsidRDefault="00DF6C73" w:rsidP="00035ACD"/>
    <w:p w14:paraId="10DF9844" w14:textId="77777777" w:rsidR="00DF6C73" w:rsidRDefault="00DF6C73" w:rsidP="00943087">
      <w:pPr>
        <w:pStyle w:val="Heading1"/>
      </w:pPr>
      <w:bookmarkStart w:id="48" w:name="_5._如下圖所示"/>
      <w:bookmarkEnd w:id="48"/>
      <w:r>
        <w:rPr>
          <w:rFonts w:hint="eastAsia"/>
        </w:rPr>
        <w:t xml:space="preserve">5. </w:t>
      </w:r>
      <w:bookmarkStart w:id="49" w:name="OLE_LINK58"/>
      <w:bookmarkStart w:id="50" w:name="OLE_LINK59"/>
      <w:r w:rsidRPr="00395199">
        <w:rPr>
          <w:rFonts w:hint="eastAsia"/>
        </w:rPr>
        <w:t>如</w:t>
      </w:r>
      <w:r>
        <w:rPr>
          <w:rFonts w:hint="eastAsia"/>
        </w:rPr>
        <w:t>下</w:t>
      </w:r>
      <w:r w:rsidRPr="00395199">
        <w:rPr>
          <w:rFonts w:hint="eastAsia"/>
        </w:rPr>
        <w:t>圖所示</w:t>
      </w:r>
      <w:bookmarkEnd w:id="49"/>
      <w:bookmarkEnd w:id="50"/>
    </w:p>
    <w:p w14:paraId="6CE12611" w14:textId="77777777" w:rsidR="00DF6C73" w:rsidRDefault="00DF6C73" w:rsidP="00035ACD">
      <w:r>
        <w:rPr>
          <w:noProof/>
          <w:lang w:eastAsia="en-US"/>
        </w:rPr>
        <w:drawing>
          <wp:inline distT="0" distB="0" distL="0" distR="0" wp14:anchorId="3D4D6C04" wp14:editId="5E359EBB">
            <wp:extent cx="3505200" cy="2695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5151" w14:textId="77777777" w:rsidR="00DF6C73" w:rsidRDefault="00DF6C73" w:rsidP="00035ACD"/>
    <w:p w14:paraId="4D023CB5" w14:textId="77777777" w:rsidR="00DF6C73" w:rsidRDefault="00DF6C73" w:rsidP="00943087">
      <w:pPr>
        <w:pStyle w:val="Heading1"/>
      </w:pPr>
      <w:bookmarkStart w:id="51" w:name="_6._如下圖所示"/>
      <w:bookmarkEnd w:id="51"/>
      <w:r>
        <w:rPr>
          <w:rFonts w:hint="eastAsia"/>
        </w:rPr>
        <w:t xml:space="preserve">6. </w:t>
      </w:r>
      <w:bookmarkStart w:id="52" w:name="OLE_LINK60"/>
      <w:bookmarkStart w:id="53" w:name="OLE_LINK61"/>
      <w:r w:rsidRPr="00395199">
        <w:rPr>
          <w:rFonts w:hint="eastAsia"/>
        </w:rPr>
        <w:t>如</w:t>
      </w:r>
      <w:r>
        <w:rPr>
          <w:rFonts w:hint="eastAsia"/>
        </w:rPr>
        <w:t>下</w:t>
      </w:r>
      <w:r w:rsidRPr="00395199">
        <w:rPr>
          <w:rFonts w:hint="eastAsia"/>
        </w:rPr>
        <w:t>圖所示</w:t>
      </w:r>
      <w:bookmarkEnd w:id="52"/>
      <w:bookmarkEnd w:id="53"/>
    </w:p>
    <w:p w14:paraId="69DFD301" w14:textId="77777777" w:rsidR="00DF6C73" w:rsidRDefault="00DF6C73" w:rsidP="00035ACD">
      <w:r>
        <w:rPr>
          <w:noProof/>
          <w:lang w:eastAsia="en-US"/>
        </w:rPr>
        <w:drawing>
          <wp:inline distT="0" distB="0" distL="0" distR="0" wp14:anchorId="4A175E80" wp14:editId="7D9123EC">
            <wp:extent cx="3495675" cy="14573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B2BE" w14:textId="77777777" w:rsidR="00DF6C73" w:rsidRDefault="00DF6C73" w:rsidP="00035ACD"/>
    <w:p w14:paraId="2B0BF3A6" w14:textId="77777777" w:rsidR="00DF6C73" w:rsidRDefault="00DF6C73" w:rsidP="00943087">
      <w:pPr>
        <w:pStyle w:val="Heading1"/>
        <w:rPr>
          <w:rFonts w:ascii="標楷體" w:hAnsi="標楷體"/>
        </w:rPr>
      </w:pPr>
      <w:bookmarkStart w:id="54" w:name="_7._8._如下圖所示"/>
      <w:bookmarkEnd w:id="54"/>
      <w:r>
        <w:rPr>
          <w:rFonts w:hint="eastAsia"/>
        </w:rPr>
        <w:lastRenderedPageBreak/>
        <w:t xml:space="preserve">7. 8. </w:t>
      </w:r>
      <w:bookmarkStart w:id="55" w:name="OLE_LINK62"/>
      <w:bookmarkStart w:id="56" w:name="OLE_LINK63"/>
      <w:r w:rsidRPr="00395199">
        <w:rPr>
          <w:rFonts w:ascii="標楷體" w:hAnsi="標楷體" w:hint="eastAsia"/>
        </w:rPr>
        <w:t>如</w:t>
      </w:r>
      <w:r>
        <w:rPr>
          <w:rFonts w:ascii="標楷體" w:hAnsi="標楷體" w:hint="eastAsia"/>
        </w:rPr>
        <w:t>下</w:t>
      </w:r>
      <w:r w:rsidRPr="00395199">
        <w:rPr>
          <w:rFonts w:ascii="標楷體" w:hAnsi="標楷體" w:hint="eastAsia"/>
        </w:rPr>
        <w:t>圖所示</w:t>
      </w:r>
      <w:bookmarkEnd w:id="55"/>
      <w:bookmarkEnd w:id="56"/>
    </w:p>
    <w:p w14:paraId="048EEBDE" w14:textId="77777777" w:rsidR="00DF6C73" w:rsidRDefault="00DF6C73" w:rsidP="00035ACD">
      <w:r>
        <w:rPr>
          <w:noProof/>
          <w:lang w:eastAsia="en-US"/>
        </w:rPr>
        <w:drawing>
          <wp:inline distT="0" distB="0" distL="0" distR="0" wp14:anchorId="441C0341" wp14:editId="01B5AB76">
            <wp:extent cx="5486400" cy="338391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5ED7" w14:textId="77777777" w:rsidR="00DF6C73" w:rsidRDefault="00DF6C73" w:rsidP="00035ACD"/>
    <w:p w14:paraId="3B724AFA" w14:textId="77777777" w:rsidR="00DF6C73" w:rsidRDefault="006A4B4F" w:rsidP="00943087">
      <w:pPr>
        <w:pStyle w:val="Heading1"/>
      </w:pPr>
      <w:bookmarkStart w:id="57" w:name="_9._如下圖所示"/>
      <w:bookmarkEnd w:id="57"/>
      <w:r>
        <w:rPr>
          <w:rFonts w:hint="eastAsia"/>
        </w:rPr>
        <w:t xml:space="preserve">9. </w:t>
      </w:r>
      <w:bookmarkStart w:id="58" w:name="OLE_LINK64"/>
      <w:bookmarkStart w:id="59" w:name="OLE_LINK65"/>
      <w:bookmarkStart w:id="60" w:name="OLE_LINK66"/>
      <w:r w:rsidRPr="00395199">
        <w:rPr>
          <w:rFonts w:hint="eastAsia"/>
        </w:rPr>
        <w:t>如</w:t>
      </w:r>
      <w:r>
        <w:rPr>
          <w:rFonts w:hint="eastAsia"/>
        </w:rPr>
        <w:t>下</w:t>
      </w:r>
      <w:r w:rsidRPr="00395199">
        <w:rPr>
          <w:rFonts w:hint="eastAsia"/>
        </w:rPr>
        <w:t>圖所示</w:t>
      </w:r>
      <w:bookmarkEnd w:id="58"/>
      <w:bookmarkEnd w:id="59"/>
      <w:bookmarkEnd w:id="60"/>
    </w:p>
    <w:p w14:paraId="2AB32FD0" w14:textId="77777777" w:rsidR="006A4B4F" w:rsidRDefault="006A4B4F" w:rsidP="00035ACD">
      <w:r>
        <w:rPr>
          <w:noProof/>
          <w:lang w:eastAsia="en-US"/>
        </w:rPr>
        <w:drawing>
          <wp:inline distT="0" distB="0" distL="0" distR="0" wp14:anchorId="317F6EFD" wp14:editId="00D19E55">
            <wp:extent cx="5486400" cy="2495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13FB" w14:textId="77777777" w:rsidR="006A4B4F" w:rsidRDefault="006A4B4F" w:rsidP="00035ACD"/>
    <w:p w14:paraId="639160B8" w14:textId="77777777" w:rsidR="006A4B4F" w:rsidRDefault="006A4B4F" w:rsidP="00035ACD"/>
    <w:p w14:paraId="5B385932" w14:textId="77777777" w:rsidR="006A4B4F" w:rsidRDefault="006A4B4F" w:rsidP="00035ACD"/>
    <w:p w14:paraId="1BC2B1A7" w14:textId="77777777" w:rsidR="006A4B4F" w:rsidRDefault="006A4B4F" w:rsidP="00035ACD"/>
    <w:p w14:paraId="17260905" w14:textId="77777777" w:rsidR="006A4B4F" w:rsidRDefault="006A4B4F" w:rsidP="00035ACD"/>
    <w:p w14:paraId="2934C4E2" w14:textId="77777777" w:rsidR="006A4B4F" w:rsidRDefault="006A4B4F" w:rsidP="00035ACD"/>
    <w:p w14:paraId="6871D130" w14:textId="77777777" w:rsidR="006A4B4F" w:rsidRDefault="006A4B4F" w:rsidP="00035ACD"/>
    <w:p w14:paraId="71731C64" w14:textId="77777777" w:rsidR="006A4B4F" w:rsidRDefault="006A4B4F" w:rsidP="00035ACD"/>
    <w:p w14:paraId="68150F21" w14:textId="77777777" w:rsidR="006A4B4F" w:rsidRDefault="006A4B4F" w:rsidP="00035ACD"/>
    <w:p w14:paraId="0AF246EC" w14:textId="77777777" w:rsidR="006A4B4F" w:rsidRDefault="006A4B4F" w:rsidP="00035ACD"/>
    <w:p w14:paraId="0B978EB9" w14:textId="77777777" w:rsidR="006A4B4F" w:rsidRDefault="006A4B4F" w:rsidP="00035ACD"/>
    <w:p w14:paraId="504B1185" w14:textId="77777777" w:rsidR="006A4B4F" w:rsidRDefault="006A4B4F" w:rsidP="00035ACD"/>
    <w:p w14:paraId="6AEBEBA3" w14:textId="77777777" w:rsidR="006A4B4F" w:rsidRDefault="006A4B4F" w:rsidP="00943087">
      <w:pPr>
        <w:pStyle w:val="Heading1"/>
      </w:pPr>
      <w:bookmarkStart w:id="61" w:name="_10._如下圖所示"/>
      <w:bookmarkEnd w:id="61"/>
      <w:r>
        <w:rPr>
          <w:rFonts w:hint="eastAsia"/>
        </w:rPr>
        <w:t>10.</w:t>
      </w:r>
      <w:bookmarkStart w:id="62" w:name="OLE_LINK67"/>
      <w:bookmarkStart w:id="63" w:name="OLE_LINK68"/>
      <w:r>
        <w:rPr>
          <w:rFonts w:hint="eastAsia"/>
        </w:rPr>
        <w:t xml:space="preserve"> </w:t>
      </w:r>
      <w:r w:rsidRPr="00395199">
        <w:rPr>
          <w:rFonts w:hint="eastAsia"/>
        </w:rPr>
        <w:t>如</w:t>
      </w:r>
      <w:r>
        <w:rPr>
          <w:rFonts w:hint="eastAsia"/>
        </w:rPr>
        <w:t>下</w:t>
      </w:r>
      <w:r w:rsidRPr="00395199">
        <w:rPr>
          <w:rFonts w:hint="eastAsia"/>
        </w:rPr>
        <w:t>圖所示</w:t>
      </w:r>
      <w:bookmarkEnd w:id="62"/>
      <w:bookmarkEnd w:id="63"/>
    </w:p>
    <w:p w14:paraId="77BBC1A0" w14:textId="77777777" w:rsidR="006A4B4F" w:rsidRDefault="006A4B4F" w:rsidP="00035ACD">
      <w:r>
        <w:rPr>
          <w:noProof/>
          <w:lang w:eastAsia="en-US"/>
        </w:rPr>
        <w:drawing>
          <wp:inline distT="0" distB="0" distL="0" distR="0" wp14:anchorId="04B3D2C3" wp14:editId="01A938F2">
            <wp:extent cx="5800725" cy="31111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460" cy="31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093D" w14:textId="77777777" w:rsidR="006A4B4F" w:rsidRDefault="006A4B4F" w:rsidP="00035ACD"/>
    <w:p w14:paraId="116F5B94" w14:textId="77777777" w:rsidR="006A4B4F" w:rsidRDefault="006A4B4F" w:rsidP="00943087">
      <w:pPr>
        <w:pStyle w:val="Heading1"/>
      </w:pPr>
      <w:bookmarkStart w:id="64" w:name="_11._12._如下圖所示"/>
      <w:bookmarkStart w:id="65" w:name="OLE_LINK69"/>
      <w:bookmarkStart w:id="66" w:name="OLE_LINK70"/>
      <w:bookmarkStart w:id="67" w:name="OLE_LINK71"/>
      <w:bookmarkEnd w:id="64"/>
      <w:r>
        <w:rPr>
          <w:rFonts w:hint="eastAsia"/>
        </w:rPr>
        <w:t xml:space="preserve">11. 12. </w:t>
      </w:r>
      <w:r w:rsidRPr="00395199">
        <w:rPr>
          <w:rFonts w:ascii="標楷體" w:hAnsi="標楷體" w:hint="eastAsia"/>
        </w:rPr>
        <w:t>如</w:t>
      </w:r>
      <w:r>
        <w:rPr>
          <w:rFonts w:ascii="標楷體" w:hAnsi="標楷體" w:hint="eastAsia"/>
        </w:rPr>
        <w:t>下</w:t>
      </w:r>
      <w:r w:rsidRPr="00395199">
        <w:rPr>
          <w:rFonts w:ascii="標楷體" w:hAnsi="標楷體" w:hint="eastAsia"/>
        </w:rPr>
        <w:t>圖所示</w:t>
      </w:r>
    </w:p>
    <w:bookmarkEnd w:id="65"/>
    <w:bookmarkEnd w:id="66"/>
    <w:bookmarkEnd w:id="67"/>
    <w:p w14:paraId="7818FE53" w14:textId="77777777" w:rsidR="006A4B4F" w:rsidRDefault="006A4B4F" w:rsidP="00035ACD">
      <w:r>
        <w:rPr>
          <w:noProof/>
          <w:lang w:eastAsia="en-US"/>
        </w:rPr>
        <w:drawing>
          <wp:inline distT="0" distB="0" distL="0" distR="0" wp14:anchorId="53FA3A11" wp14:editId="419287CD">
            <wp:extent cx="5486400" cy="2201545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B3E1" w14:textId="77777777" w:rsidR="006A4B4F" w:rsidRDefault="006A4B4F" w:rsidP="00035ACD"/>
    <w:p w14:paraId="7ABEB725" w14:textId="77777777" w:rsidR="006A4B4F" w:rsidRDefault="006A4B4F" w:rsidP="00943087">
      <w:pPr>
        <w:pStyle w:val="Heading1"/>
      </w:pPr>
      <w:bookmarkStart w:id="68" w:name="_13._如下圖所示"/>
      <w:bookmarkEnd w:id="68"/>
      <w:r>
        <w:rPr>
          <w:rFonts w:hint="eastAsia"/>
        </w:rPr>
        <w:lastRenderedPageBreak/>
        <w:t xml:space="preserve">13. </w:t>
      </w:r>
      <w:r w:rsidRPr="00395199">
        <w:rPr>
          <w:rFonts w:ascii="標楷體" w:hAnsi="標楷體" w:hint="eastAsia"/>
        </w:rPr>
        <w:t>如</w:t>
      </w:r>
      <w:r>
        <w:rPr>
          <w:rFonts w:ascii="標楷體" w:hAnsi="標楷體" w:hint="eastAsia"/>
        </w:rPr>
        <w:t>下</w:t>
      </w:r>
      <w:r w:rsidRPr="00395199">
        <w:rPr>
          <w:rFonts w:ascii="標楷體" w:hAnsi="標楷體" w:hint="eastAsia"/>
        </w:rPr>
        <w:t>圖所示</w:t>
      </w:r>
    </w:p>
    <w:p w14:paraId="018502C0" w14:textId="77777777" w:rsidR="006A4B4F" w:rsidRDefault="006A4B4F" w:rsidP="00035ACD">
      <w:r>
        <w:rPr>
          <w:noProof/>
          <w:lang w:eastAsia="en-US"/>
        </w:rPr>
        <w:drawing>
          <wp:inline distT="0" distB="0" distL="0" distR="0" wp14:anchorId="2D70AD59" wp14:editId="56B6FC0F">
            <wp:extent cx="5486400" cy="23825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4069" w14:textId="77777777" w:rsidR="00EC0704" w:rsidRDefault="00EC0704" w:rsidP="00035ACD">
      <w:pPr>
        <w:rPr>
          <w:rFonts w:hint="eastAsia"/>
        </w:rPr>
      </w:pPr>
    </w:p>
    <w:p w14:paraId="04FEF2FC" w14:textId="77777777" w:rsidR="00EC0704" w:rsidRDefault="00EC0704" w:rsidP="00035ACD">
      <w:pPr>
        <w:rPr>
          <w:rFonts w:hint="eastAsia"/>
        </w:rPr>
      </w:pPr>
    </w:p>
    <w:p w14:paraId="43BC6FA2" w14:textId="77777777" w:rsidR="00EC0704" w:rsidRDefault="00EC0704" w:rsidP="00035ACD">
      <w:pPr>
        <w:rPr>
          <w:rFonts w:hint="eastAsia"/>
        </w:rPr>
      </w:pPr>
      <w:r>
        <w:t>14</w:t>
      </w:r>
      <w:r>
        <w:rPr>
          <w:rFonts w:hint="eastAsia"/>
        </w:rPr>
        <w:t>.</w:t>
      </w:r>
      <w:r>
        <w:t>如下圖，</w:t>
      </w:r>
      <w:r>
        <w:t>45</w:t>
      </w:r>
      <w:r>
        <w:rPr>
          <w:rFonts w:hint="eastAsia"/>
        </w:rPr>
        <w:t>及</w:t>
      </w:r>
      <w:r>
        <w:t>46</w:t>
      </w:r>
      <w:r>
        <w:rPr>
          <w:rFonts w:hint="eastAsia"/>
        </w:rPr>
        <w:t>床</w:t>
      </w:r>
      <w:r>
        <w:t>把英文拿掉後，</w:t>
      </w:r>
      <w:r>
        <w:rPr>
          <w:rFonts w:hint="eastAsia"/>
        </w:rPr>
        <w:t>就會</w:t>
      </w:r>
      <w:r>
        <w:t>重覆床號了</w:t>
      </w:r>
    </w:p>
    <w:p w14:paraId="2F137BA2" w14:textId="77777777" w:rsidR="00EC0704" w:rsidRPr="00C87ADE" w:rsidRDefault="00EC0704" w:rsidP="00035ACD">
      <w:r w:rsidRPr="00EC0704">
        <w:drawing>
          <wp:inline distT="0" distB="0" distL="0" distR="0" wp14:anchorId="44F0A54A" wp14:editId="5F01D98E">
            <wp:extent cx="6192520" cy="496062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704" w:rsidRPr="00C87ADE" w:rsidSect="00870A0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D621A" w14:textId="77777777" w:rsidR="006B56E1" w:rsidRDefault="006B56E1" w:rsidP="00A35BA9">
      <w:r>
        <w:continuationSeparator/>
      </w:r>
    </w:p>
  </w:endnote>
  <w:endnote w:type="continuationSeparator" w:id="0">
    <w:p w14:paraId="520FBCD8" w14:textId="77777777" w:rsidR="006B56E1" w:rsidRDefault="006B56E1" w:rsidP="00A35BA9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B56E1" w14:paraId="4D917DD3" w14:textId="77777777" w:rsidTr="001C2E18">
        <w:tc>
          <w:tcPr>
            <w:tcW w:w="1418" w:type="dxa"/>
            <w:shd w:val="clear" w:color="auto" w:fill="FFFFFF" w:themeFill="background1"/>
          </w:tcPr>
          <w:p w14:paraId="41113E58" w14:textId="77777777" w:rsidR="006B56E1" w:rsidRPr="00C81380" w:rsidRDefault="006B56E1" w:rsidP="000F521A">
            <w:pPr>
              <w:spacing w:beforeLines="20" w:before="48" w:afterLines="20" w:after="48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194E8E8" w14:textId="77777777" w:rsidR="006B56E1" w:rsidRDefault="006B56E1"/>
  </w:footnote>
  <w:footnote w:type="continuationSeparator" w:id="0">
    <w:p w14:paraId="367091FB" w14:textId="77777777" w:rsidR="006B56E1" w:rsidRDefault="006B56E1" w:rsidP="00A35BA9">
      <w:r>
        <w: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0DB"/>
    <w:multiLevelType w:val="hybridMultilevel"/>
    <w:tmpl w:val="C6E23F9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8404F3"/>
    <w:multiLevelType w:val="hybridMultilevel"/>
    <w:tmpl w:val="AB4CEF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BF18DC"/>
    <w:multiLevelType w:val="hybridMultilevel"/>
    <w:tmpl w:val="2ACAED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9F478A"/>
    <w:multiLevelType w:val="hybridMultilevel"/>
    <w:tmpl w:val="61182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132AC6"/>
    <w:multiLevelType w:val="hybridMultilevel"/>
    <w:tmpl w:val="1214F2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5DA7C1B"/>
    <w:multiLevelType w:val="hybridMultilevel"/>
    <w:tmpl w:val="0C7EA9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0E1B8A"/>
    <w:multiLevelType w:val="hybridMultilevel"/>
    <w:tmpl w:val="58BE06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1C7BD3"/>
    <w:multiLevelType w:val="hybridMultilevel"/>
    <w:tmpl w:val="63841D1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30"/>
    <w:rsid w:val="00001FF7"/>
    <w:rsid w:val="000049F9"/>
    <w:rsid w:val="00007A1C"/>
    <w:rsid w:val="00013EDD"/>
    <w:rsid w:val="00020E67"/>
    <w:rsid w:val="000212B7"/>
    <w:rsid w:val="000230E2"/>
    <w:rsid w:val="00023819"/>
    <w:rsid w:val="00035ACD"/>
    <w:rsid w:val="00052EB6"/>
    <w:rsid w:val="00055AA6"/>
    <w:rsid w:val="00061A8A"/>
    <w:rsid w:val="00063574"/>
    <w:rsid w:val="00063C95"/>
    <w:rsid w:val="00070C9C"/>
    <w:rsid w:val="00075700"/>
    <w:rsid w:val="00080B70"/>
    <w:rsid w:val="0008147A"/>
    <w:rsid w:val="00087048"/>
    <w:rsid w:val="00090AD2"/>
    <w:rsid w:val="000A02DE"/>
    <w:rsid w:val="000A7666"/>
    <w:rsid w:val="000C099E"/>
    <w:rsid w:val="000C24AD"/>
    <w:rsid w:val="000E666A"/>
    <w:rsid w:val="000F0155"/>
    <w:rsid w:val="000F4D84"/>
    <w:rsid w:val="000F521A"/>
    <w:rsid w:val="000F6375"/>
    <w:rsid w:val="001068E7"/>
    <w:rsid w:val="001200A8"/>
    <w:rsid w:val="00124BEC"/>
    <w:rsid w:val="00133D2F"/>
    <w:rsid w:val="001574FF"/>
    <w:rsid w:val="00162BB5"/>
    <w:rsid w:val="00163046"/>
    <w:rsid w:val="00186D76"/>
    <w:rsid w:val="00192526"/>
    <w:rsid w:val="00196746"/>
    <w:rsid w:val="00197907"/>
    <w:rsid w:val="001A07C5"/>
    <w:rsid w:val="001B0E1A"/>
    <w:rsid w:val="001B5A98"/>
    <w:rsid w:val="001C2E18"/>
    <w:rsid w:val="001D2CE8"/>
    <w:rsid w:val="001D3E46"/>
    <w:rsid w:val="001E07F2"/>
    <w:rsid w:val="001F2475"/>
    <w:rsid w:val="001F521E"/>
    <w:rsid w:val="00206EA5"/>
    <w:rsid w:val="00225B84"/>
    <w:rsid w:val="0023187E"/>
    <w:rsid w:val="0024274E"/>
    <w:rsid w:val="00255A44"/>
    <w:rsid w:val="00256AF6"/>
    <w:rsid w:val="00276DDB"/>
    <w:rsid w:val="00284B56"/>
    <w:rsid w:val="002965F6"/>
    <w:rsid w:val="002B43BB"/>
    <w:rsid w:val="002C366C"/>
    <w:rsid w:val="002C53A2"/>
    <w:rsid w:val="002C6776"/>
    <w:rsid w:val="002D720E"/>
    <w:rsid w:val="002F7DD5"/>
    <w:rsid w:val="00302576"/>
    <w:rsid w:val="0030330A"/>
    <w:rsid w:val="00304520"/>
    <w:rsid w:val="003128EF"/>
    <w:rsid w:val="00313BB1"/>
    <w:rsid w:val="00314902"/>
    <w:rsid w:val="003202AF"/>
    <w:rsid w:val="00321A5E"/>
    <w:rsid w:val="003424E4"/>
    <w:rsid w:val="00360460"/>
    <w:rsid w:val="00367561"/>
    <w:rsid w:val="00370BFC"/>
    <w:rsid w:val="00372FF0"/>
    <w:rsid w:val="00377969"/>
    <w:rsid w:val="00382324"/>
    <w:rsid w:val="00383C8D"/>
    <w:rsid w:val="00386B9C"/>
    <w:rsid w:val="00393F08"/>
    <w:rsid w:val="00395199"/>
    <w:rsid w:val="003A6188"/>
    <w:rsid w:val="003B1CDA"/>
    <w:rsid w:val="003B33F4"/>
    <w:rsid w:val="003B6080"/>
    <w:rsid w:val="003D4A55"/>
    <w:rsid w:val="003E1404"/>
    <w:rsid w:val="003E7878"/>
    <w:rsid w:val="003F24C1"/>
    <w:rsid w:val="004138A3"/>
    <w:rsid w:val="004157A1"/>
    <w:rsid w:val="004405D2"/>
    <w:rsid w:val="00452256"/>
    <w:rsid w:val="00471651"/>
    <w:rsid w:val="0047408B"/>
    <w:rsid w:val="00485C74"/>
    <w:rsid w:val="0048745C"/>
    <w:rsid w:val="004913E6"/>
    <w:rsid w:val="004C544F"/>
    <w:rsid w:val="004D63F7"/>
    <w:rsid w:val="004D77CA"/>
    <w:rsid w:val="004E00A7"/>
    <w:rsid w:val="004E2B97"/>
    <w:rsid w:val="00504045"/>
    <w:rsid w:val="00504376"/>
    <w:rsid w:val="00510B26"/>
    <w:rsid w:val="00513FAF"/>
    <w:rsid w:val="00516CA5"/>
    <w:rsid w:val="005252A1"/>
    <w:rsid w:val="00544243"/>
    <w:rsid w:val="00544473"/>
    <w:rsid w:val="00545E80"/>
    <w:rsid w:val="00557BAA"/>
    <w:rsid w:val="005612A5"/>
    <w:rsid w:val="005633BE"/>
    <w:rsid w:val="005663EC"/>
    <w:rsid w:val="0058016D"/>
    <w:rsid w:val="00586424"/>
    <w:rsid w:val="00587B92"/>
    <w:rsid w:val="00593C53"/>
    <w:rsid w:val="005A2373"/>
    <w:rsid w:val="005A3BDF"/>
    <w:rsid w:val="005B6F44"/>
    <w:rsid w:val="005D70C4"/>
    <w:rsid w:val="005F051F"/>
    <w:rsid w:val="006036B6"/>
    <w:rsid w:val="00612D86"/>
    <w:rsid w:val="00615BFE"/>
    <w:rsid w:val="0061778C"/>
    <w:rsid w:val="00624AD6"/>
    <w:rsid w:val="00637071"/>
    <w:rsid w:val="00644451"/>
    <w:rsid w:val="00646842"/>
    <w:rsid w:val="0064706D"/>
    <w:rsid w:val="0065008A"/>
    <w:rsid w:val="0065213E"/>
    <w:rsid w:val="00671694"/>
    <w:rsid w:val="00677EE1"/>
    <w:rsid w:val="006910EF"/>
    <w:rsid w:val="00692544"/>
    <w:rsid w:val="006948DC"/>
    <w:rsid w:val="006A28E5"/>
    <w:rsid w:val="006A4B4F"/>
    <w:rsid w:val="006B49D9"/>
    <w:rsid w:val="006B56E1"/>
    <w:rsid w:val="006B7E2C"/>
    <w:rsid w:val="006D09BE"/>
    <w:rsid w:val="006D2D2D"/>
    <w:rsid w:val="006F70A3"/>
    <w:rsid w:val="007025A0"/>
    <w:rsid w:val="0071669E"/>
    <w:rsid w:val="00753FE5"/>
    <w:rsid w:val="007552ED"/>
    <w:rsid w:val="00756D40"/>
    <w:rsid w:val="007751F8"/>
    <w:rsid w:val="0078027C"/>
    <w:rsid w:val="00787F97"/>
    <w:rsid w:val="007951C5"/>
    <w:rsid w:val="00796DAE"/>
    <w:rsid w:val="007B0319"/>
    <w:rsid w:val="007B1631"/>
    <w:rsid w:val="007B5343"/>
    <w:rsid w:val="007B6308"/>
    <w:rsid w:val="007B6C56"/>
    <w:rsid w:val="007C0865"/>
    <w:rsid w:val="007C2492"/>
    <w:rsid w:val="007C6B05"/>
    <w:rsid w:val="007D272A"/>
    <w:rsid w:val="007E27FA"/>
    <w:rsid w:val="007F6F38"/>
    <w:rsid w:val="0080705A"/>
    <w:rsid w:val="00811C1E"/>
    <w:rsid w:val="00815FA4"/>
    <w:rsid w:val="00821998"/>
    <w:rsid w:val="00823CFB"/>
    <w:rsid w:val="00826433"/>
    <w:rsid w:val="00832776"/>
    <w:rsid w:val="00867AE0"/>
    <w:rsid w:val="00870A0F"/>
    <w:rsid w:val="00875D95"/>
    <w:rsid w:val="00882013"/>
    <w:rsid w:val="00885453"/>
    <w:rsid w:val="008854E0"/>
    <w:rsid w:val="00894E8E"/>
    <w:rsid w:val="00896DD7"/>
    <w:rsid w:val="008A0F4A"/>
    <w:rsid w:val="008A5A31"/>
    <w:rsid w:val="008C1133"/>
    <w:rsid w:val="008C3426"/>
    <w:rsid w:val="008D70A4"/>
    <w:rsid w:val="008E4701"/>
    <w:rsid w:val="008F0FB0"/>
    <w:rsid w:val="008F1DB6"/>
    <w:rsid w:val="00901B40"/>
    <w:rsid w:val="009064EB"/>
    <w:rsid w:val="00925118"/>
    <w:rsid w:val="009261C7"/>
    <w:rsid w:val="00927593"/>
    <w:rsid w:val="00943087"/>
    <w:rsid w:val="009436C8"/>
    <w:rsid w:val="0094434F"/>
    <w:rsid w:val="009535A0"/>
    <w:rsid w:val="00957181"/>
    <w:rsid w:val="0097188A"/>
    <w:rsid w:val="00971C3F"/>
    <w:rsid w:val="009869EA"/>
    <w:rsid w:val="0098776F"/>
    <w:rsid w:val="0098782D"/>
    <w:rsid w:val="00997235"/>
    <w:rsid w:val="00997FF3"/>
    <w:rsid w:val="009A4B2F"/>
    <w:rsid w:val="009C42AD"/>
    <w:rsid w:val="009C4488"/>
    <w:rsid w:val="009C6138"/>
    <w:rsid w:val="009D4384"/>
    <w:rsid w:val="009E6AEA"/>
    <w:rsid w:val="009F7677"/>
    <w:rsid w:val="00A01870"/>
    <w:rsid w:val="00A12521"/>
    <w:rsid w:val="00A23FD8"/>
    <w:rsid w:val="00A2530E"/>
    <w:rsid w:val="00A35BA9"/>
    <w:rsid w:val="00A43A7F"/>
    <w:rsid w:val="00A50584"/>
    <w:rsid w:val="00A561D7"/>
    <w:rsid w:val="00A5735C"/>
    <w:rsid w:val="00A70426"/>
    <w:rsid w:val="00A73FC2"/>
    <w:rsid w:val="00A86545"/>
    <w:rsid w:val="00A87363"/>
    <w:rsid w:val="00A90AD9"/>
    <w:rsid w:val="00A96071"/>
    <w:rsid w:val="00AA0239"/>
    <w:rsid w:val="00AA7953"/>
    <w:rsid w:val="00AB2AAD"/>
    <w:rsid w:val="00AB2DFE"/>
    <w:rsid w:val="00AB5A19"/>
    <w:rsid w:val="00AB60FC"/>
    <w:rsid w:val="00AB74D7"/>
    <w:rsid w:val="00AC2DFF"/>
    <w:rsid w:val="00AC36B3"/>
    <w:rsid w:val="00AD0E16"/>
    <w:rsid w:val="00AE7B75"/>
    <w:rsid w:val="00AF3189"/>
    <w:rsid w:val="00AF687B"/>
    <w:rsid w:val="00B05F61"/>
    <w:rsid w:val="00B127AC"/>
    <w:rsid w:val="00B2574B"/>
    <w:rsid w:val="00B43AAD"/>
    <w:rsid w:val="00B4680F"/>
    <w:rsid w:val="00B552E3"/>
    <w:rsid w:val="00B608C4"/>
    <w:rsid w:val="00B64F41"/>
    <w:rsid w:val="00B65613"/>
    <w:rsid w:val="00B70ED3"/>
    <w:rsid w:val="00B835B4"/>
    <w:rsid w:val="00B858FE"/>
    <w:rsid w:val="00B86616"/>
    <w:rsid w:val="00B86BAC"/>
    <w:rsid w:val="00B8775F"/>
    <w:rsid w:val="00B97450"/>
    <w:rsid w:val="00BB018E"/>
    <w:rsid w:val="00BB4FB5"/>
    <w:rsid w:val="00BC469D"/>
    <w:rsid w:val="00BD0CAB"/>
    <w:rsid w:val="00BD1103"/>
    <w:rsid w:val="00BF1237"/>
    <w:rsid w:val="00BF5EFA"/>
    <w:rsid w:val="00BF701E"/>
    <w:rsid w:val="00C03643"/>
    <w:rsid w:val="00C06D95"/>
    <w:rsid w:val="00C211A9"/>
    <w:rsid w:val="00C23C49"/>
    <w:rsid w:val="00C2542F"/>
    <w:rsid w:val="00C30F56"/>
    <w:rsid w:val="00C31300"/>
    <w:rsid w:val="00C33B30"/>
    <w:rsid w:val="00C35735"/>
    <w:rsid w:val="00C37724"/>
    <w:rsid w:val="00C37909"/>
    <w:rsid w:val="00C42876"/>
    <w:rsid w:val="00C45EFF"/>
    <w:rsid w:val="00C479E8"/>
    <w:rsid w:val="00C571CC"/>
    <w:rsid w:val="00C7560C"/>
    <w:rsid w:val="00C80D03"/>
    <w:rsid w:val="00C81380"/>
    <w:rsid w:val="00C837CF"/>
    <w:rsid w:val="00C87ADE"/>
    <w:rsid w:val="00C95AA6"/>
    <w:rsid w:val="00CA5C04"/>
    <w:rsid w:val="00CB7358"/>
    <w:rsid w:val="00CC41E8"/>
    <w:rsid w:val="00CC5312"/>
    <w:rsid w:val="00CD04C4"/>
    <w:rsid w:val="00CD19E3"/>
    <w:rsid w:val="00CD455F"/>
    <w:rsid w:val="00CF4E0C"/>
    <w:rsid w:val="00CF5289"/>
    <w:rsid w:val="00CF682E"/>
    <w:rsid w:val="00CF7039"/>
    <w:rsid w:val="00D03B7F"/>
    <w:rsid w:val="00D11346"/>
    <w:rsid w:val="00D12F78"/>
    <w:rsid w:val="00D35765"/>
    <w:rsid w:val="00D37BEB"/>
    <w:rsid w:val="00D43588"/>
    <w:rsid w:val="00D454A3"/>
    <w:rsid w:val="00D4635F"/>
    <w:rsid w:val="00D609F1"/>
    <w:rsid w:val="00D95892"/>
    <w:rsid w:val="00DA47A0"/>
    <w:rsid w:val="00DB1738"/>
    <w:rsid w:val="00DB1FB0"/>
    <w:rsid w:val="00DC412D"/>
    <w:rsid w:val="00DC4C8A"/>
    <w:rsid w:val="00DD4265"/>
    <w:rsid w:val="00DE1BC6"/>
    <w:rsid w:val="00DE6E2E"/>
    <w:rsid w:val="00DF1776"/>
    <w:rsid w:val="00DF30EA"/>
    <w:rsid w:val="00DF6C73"/>
    <w:rsid w:val="00E046C7"/>
    <w:rsid w:val="00E04863"/>
    <w:rsid w:val="00E05668"/>
    <w:rsid w:val="00E06BCB"/>
    <w:rsid w:val="00E10D08"/>
    <w:rsid w:val="00E23B48"/>
    <w:rsid w:val="00E25C05"/>
    <w:rsid w:val="00E302A8"/>
    <w:rsid w:val="00E35C4D"/>
    <w:rsid w:val="00E42DE3"/>
    <w:rsid w:val="00E85E78"/>
    <w:rsid w:val="00EA4556"/>
    <w:rsid w:val="00EA6A59"/>
    <w:rsid w:val="00EB5EE5"/>
    <w:rsid w:val="00EC0704"/>
    <w:rsid w:val="00EC12F1"/>
    <w:rsid w:val="00ED343F"/>
    <w:rsid w:val="00EE1049"/>
    <w:rsid w:val="00EE3DF5"/>
    <w:rsid w:val="00EE7552"/>
    <w:rsid w:val="00EF0185"/>
    <w:rsid w:val="00EF760E"/>
    <w:rsid w:val="00F127FD"/>
    <w:rsid w:val="00F15D1B"/>
    <w:rsid w:val="00F215AD"/>
    <w:rsid w:val="00F25743"/>
    <w:rsid w:val="00F33FD7"/>
    <w:rsid w:val="00F44942"/>
    <w:rsid w:val="00F45C3B"/>
    <w:rsid w:val="00F533F0"/>
    <w:rsid w:val="00F55069"/>
    <w:rsid w:val="00F6269E"/>
    <w:rsid w:val="00F81AEC"/>
    <w:rsid w:val="00F82742"/>
    <w:rsid w:val="00F85839"/>
    <w:rsid w:val="00F92832"/>
    <w:rsid w:val="00F940C8"/>
    <w:rsid w:val="00FA1A03"/>
    <w:rsid w:val="00FA2E74"/>
    <w:rsid w:val="00FA4A1A"/>
    <w:rsid w:val="00FA7B31"/>
    <w:rsid w:val="00FB008F"/>
    <w:rsid w:val="00FE21EB"/>
    <w:rsid w:val="00FF25A3"/>
    <w:rsid w:val="00FF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7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4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3C49"/>
    <w:pPr>
      <w:keepNext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rsid w:val="00870A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7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49"/>
    <w:rPr>
      <w:rFonts w:asciiTheme="majorHAnsi" w:eastAsia="標楷體" w:hAnsiTheme="majorHAnsi" w:cstheme="majorBidi"/>
      <w:bCs/>
      <w:kern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0A0F"/>
    <w:rPr>
      <w:rFonts w:asciiTheme="majorHAnsi" w:eastAsiaTheme="majorEastAsia" w:hAnsiTheme="majorHAnsi" w:cstheme="majorBidi"/>
      <w:b/>
      <w:bCs/>
      <w:color w:val="1F497D" w:themeColor="text2"/>
      <w:sz w:val="28"/>
      <w:szCs w:val="48"/>
    </w:rPr>
  </w:style>
  <w:style w:type="table" w:styleId="TableGrid">
    <w:name w:val="Table Grid"/>
    <w:basedOn w:val="TableNormal"/>
    <w:uiPriority w:val="59"/>
    <w:rsid w:val="00C33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D8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FF3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C23C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C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5B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5BA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6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E07F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DDE7-B4A9-FA4E-9652-72DF32B8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9</Words>
  <Characters>1197</Characters>
  <Application>Microsoft Macintosh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sai</dc:creator>
  <cp:lastModifiedBy>Yan Ian</cp:lastModifiedBy>
  <cp:revision>4</cp:revision>
  <dcterms:created xsi:type="dcterms:W3CDTF">2017-05-17T03:21:00Z</dcterms:created>
  <dcterms:modified xsi:type="dcterms:W3CDTF">2017-05-17T14:11:00Z</dcterms:modified>
</cp:coreProperties>
</file>